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10323"/>
      </w:tblGrid>
      <w:tr w:rsidR="00685AF6" w:rsidRPr="00685AF6" w14:paraId="59826038" w14:textId="77777777" w:rsidTr="00203D54">
        <w:trPr>
          <w:cantSplit/>
        </w:trPr>
        <w:tc>
          <w:tcPr>
            <w:tcW w:w="11016" w:type="dxa"/>
            <w:gridSpan w:val="2"/>
          </w:tcPr>
          <w:p w14:paraId="5982602E" w14:textId="23595EA0" w:rsidR="003A5A1C" w:rsidRPr="001E67B2" w:rsidRDefault="003A5A1C" w:rsidP="00E667F7">
            <w:pPr>
              <w:pStyle w:val="ChecklistBasis"/>
            </w:pPr>
            <w:r w:rsidRPr="001E67B2">
              <w:t xml:space="preserve">The purpose of this checklist is to provide support for IRB members or the </w:t>
            </w:r>
            <w:r w:rsidRPr="001E67B2">
              <w:rPr>
                <w:u w:val="double"/>
              </w:rPr>
              <w:t>Designated Reviewer</w:t>
            </w:r>
            <w:r w:rsidRPr="001E67B2">
              <w:t xml:space="preserve"> following the </w:t>
            </w:r>
            <w:r w:rsidR="003C7396" w:rsidRPr="001E67B2">
              <w:t>WORKSHEET: Criteria for Approval</w:t>
            </w:r>
            <w:r w:rsidR="00BE6649" w:rsidRPr="001E67B2">
              <w:t xml:space="preserve"> (HRP-31</w:t>
            </w:r>
            <w:r w:rsidR="000A7083" w:rsidRPr="001E67B2">
              <w:t>4</w:t>
            </w:r>
            <w:r w:rsidR="00BE6649" w:rsidRPr="001E67B2">
              <w:t>)</w:t>
            </w:r>
            <w:r w:rsidRPr="001E67B2">
              <w:t xml:space="preserve"> when </w:t>
            </w:r>
            <w:r w:rsidR="00DE681A" w:rsidRPr="001E67B2">
              <w:t>research</w:t>
            </w:r>
            <w:r w:rsidRPr="001E67B2">
              <w:t xml:space="preserve"> involv</w:t>
            </w:r>
            <w:r w:rsidR="00604F2D" w:rsidRPr="001E67B2">
              <w:t>es</w:t>
            </w:r>
            <w:r w:rsidRPr="001E67B2">
              <w:t xml:space="preserve"> the waiver of written documentation of consent</w:t>
            </w:r>
            <w:r w:rsidR="00604F2D" w:rsidRPr="001E67B2">
              <w:t xml:space="preserve">. This checklist must be used for all reviews (initial, continuing, modification, review by the </w:t>
            </w:r>
            <w:r w:rsidR="00FC57CA">
              <w:t xml:space="preserve">Full </w:t>
            </w:r>
            <w:r w:rsidR="009B41CE">
              <w:t>[</w:t>
            </w:r>
            <w:r w:rsidR="00604F2D" w:rsidRPr="001E67B2">
              <w:t>convened</w:t>
            </w:r>
            <w:r w:rsidR="009B41CE">
              <w:t>]</w:t>
            </w:r>
            <w:r w:rsidR="00604F2D" w:rsidRPr="001E67B2">
              <w:t xml:space="preserve"> IRB, and review using the </w:t>
            </w:r>
            <w:r w:rsidR="006A6BCD">
              <w:t xml:space="preserve">single member </w:t>
            </w:r>
            <w:r w:rsidR="009B41CE">
              <w:t>[</w:t>
            </w:r>
            <w:r w:rsidR="00604F2D" w:rsidRPr="001E67B2">
              <w:t>expedited</w:t>
            </w:r>
            <w:r w:rsidR="009B41CE">
              <w:t>]</w:t>
            </w:r>
            <w:r w:rsidR="00604F2D" w:rsidRPr="001E67B2">
              <w:t xml:space="preserve"> procedure)</w:t>
            </w:r>
            <w:r w:rsidR="009B41CE">
              <w:t>.</w:t>
            </w:r>
          </w:p>
          <w:p w14:paraId="5982602F" w14:textId="216596A8" w:rsidR="00346EDD" w:rsidRPr="001E67B2" w:rsidRDefault="00346EDD" w:rsidP="00B21270">
            <w:pPr>
              <w:pStyle w:val="ChecklistBasis"/>
              <w:numPr>
                <w:ilvl w:val="0"/>
                <w:numId w:val="36"/>
              </w:numPr>
            </w:pPr>
            <w:r w:rsidRPr="001E67B2">
              <w:t xml:space="preserve">For initial review using the </w:t>
            </w:r>
            <w:r w:rsidR="006A6BCD">
              <w:t>single member (</w:t>
            </w:r>
            <w:r w:rsidRPr="001E67B2">
              <w:t>expedited</w:t>
            </w:r>
            <w:r w:rsidR="006A6BCD">
              <w:t>)</w:t>
            </w:r>
            <w:r w:rsidRPr="001E67B2">
              <w:t xml:space="preserve"> procedure and modifications and continuing reviews where the determinations relevant to this checklist made on the previous review have changed, the </w:t>
            </w:r>
            <w:r w:rsidRPr="001E67B2">
              <w:rPr>
                <w:u w:val="double"/>
              </w:rPr>
              <w:t>Designated Reviewer</w:t>
            </w:r>
            <w:r w:rsidRPr="001E67B2">
              <w:t xml:space="preserve"> completes this checklist to document determinations required by the regulations along with protocol specific findings justifying those determinations. The </w:t>
            </w:r>
            <w:r w:rsidRPr="001E67B2">
              <w:rPr>
                <w:u w:val="double"/>
              </w:rPr>
              <w:t>Designated Reviewer</w:t>
            </w:r>
            <w:r w:rsidRPr="001E67B2">
              <w:t xml:space="preserve"> attaches this checklist to </w:t>
            </w:r>
            <w:r w:rsidR="005C5740" w:rsidRPr="001E67B2">
              <w:t xml:space="preserve">CHECKLIST: </w:t>
            </w:r>
            <w:r w:rsidR="0087003A">
              <w:t>HRPP and Single Member</w:t>
            </w:r>
            <w:r w:rsidR="005C5740" w:rsidRPr="001E67B2">
              <w:t xml:space="preserve"> Review (HRP-402</w:t>
            </w:r>
            <w:r w:rsidR="00017440" w:rsidRPr="001E67B2">
              <w:t xml:space="preserve">). The </w:t>
            </w:r>
            <w:r w:rsidR="00FC57CA">
              <w:t>HRPP</w:t>
            </w:r>
            <w:r w:rsidR="00017440" w:rsidRPr="001E67B2">
              <w:t xml:space="preserve"> Office retains this checklist in the protocol file.</w:t>
            </w:r>
          </w:p>
          <w:p w14:paraId="59826030" w14:textId="0A70B5A8" w:rsidR="006A1EC8" w:rsidRPr="001E67B2" w:rsidRDefault="006A1EC8" w:rsidP="00B21270">
            <w:pPr>
              <w:pStyle w:val="ChecklistBasis"/>
              <w:numPr>
                <w:ilvl w:val="0"/>
                <w:numId w:val="36"/>
              </w:numPr>
            </w:pPr>
            <w:r w:rsidRPr="001E67B2">
              <w:t xml:space="preserve">For </w:t>
            </w:r>
            <w:r w:rsidR="00604F2D" w:rsidRPr="001E67B2">
              <w:t xml:space="preserve">initial </w:t>
            </w:r>
            <w:r w:rsidRPr="001E67B2">
              <w:t xml:space="preserve">review using the </w:t>
            </w:r>
            <w:r w:rsidR="00FC57CA">
              <w:t>Full (</w:t>
            </w:r>
            <w:r w:rsidRPr="001E67B2">
              <w:t>convened</w:t>
            </w:r>
            <w:r w:rsidR="00FC57CA">
              <w:t>)</w:t>
            </w:r>
            <w:r w:rsidRPr="001E67B2">
              <w:t xml:space="preserve"> IRB </w:t>
            </w:r>
            <w:r w:rsidR="00604F2D" w:rsidRPr="001E67B2">
              <w:t xml:space="preserve">and for modifications and continuing reviews where the determinations </w:t>
            </w:r>
            <w:r w:rsidR="00346EDD" w:rsidRPr="001E67B2">
              <w:t xml:space="preserve">relevant to this checklist </w:t>
            </w:r>
            <w:r w:rsidR="00604F2D" w:rsidRPr="001E67B2">
              <w:t xml:space="preserve">made on the previous review have changed, </w:t>
            </w:r>
            <w:r w:rsidRPr="001E67B2">
              <w:t>one of the following two options may be used:</w:t>
            </w:r>
          </w:p>
          <w:p w14:paraId="59826031" w14:textId="1F5B7CEC" w:rsidR="006A1EC8" w:rsidRPr="001E67B2" w:rsidRDefault="00872131" w:rsidP="009B41CE">
            <w:pPr>
              <w:pStyle w:val="ChecklistBasis"/>
              <w:numPr>
                <w:ilvl w:val="0"/>
                <w:numId w:val="35"/>
              </w:numPr>
            </w:pPr>
            <w:r w:rsidRPr="001E67B2">
              <w:t>T</w:t>
            </w:r>
            <w:r w:rsidR="006A1EC8" w:rsidRPr="001E67B2">
              <w:t xml:space="preserve">he </w:t>
            </w:r>
            <w:r w:rsidR="00FC57CA">
              <w:t>Full (</w:t>
            </w:r>
            <w:r w:rsidR="006A1EC8" w:rsidRPr="001E67B2">
              <w:t>convened</w:t>
            </w:r>
            <w:r w:rsidR="00FC57CA">
              <w:t>)</w:t>
            </w:r>
            <w:r w:rsidR="006A1EC8" w:rsidRPr="001E67B2">
              <w:t xml:space="preserve"> IRB </w:t>
            </w:r>
            <w:r w:rsidRPr="001E67B2">
              <w:t xml:space="preserve">completes the corresponding section of the </w:t>
            </w:r>
            <w:r w:rsidR="00066CD6" w:rsidRPr="001E67B2">
              <w:t>TEMPLATE MINUTES (HRP-501)</w:t>
            </w:r>
            <w:r w:rsidRPr="001E67B2">
              <w:t xml:space="preserve"> to </w:t>
            </w:r>
            <w:r w:rsidR="006A1EC8" w:rsidRPr="001E67B2">
              <w:t>document determinations required by the regulations</w:t>
            </w:r>
            <w:r w:rsidR="00346EDD" w:rsidRPr="001E67B2">
              <w:t>, in which case t</w:t>
            </w:r>
            <w:r w:rsidRPr="001E67B2">
              <w:t>his checklist does not need to be completed or retained</w:t>
            </w:r>
            <w:r w:rsidR="00346EDD" w:rsidRPr="001E67B2">
              <w:t>.</w:t>
            </w:r>
            <w:r w:rsidR="00DB77C9" w:rsidRPr="001E67B2">
              <w:t xml:space="preserve"> </w:t>
            </w:r>
          </w:p>
          <w:p w14:paraId="59826037" w14:textId="024DE39B" w:rsidR="00254890" w:rsidRPr="00685AF6" w:rsidRDefault="00604F2D" w:rsidP="00C75F08">
            <w:pPr>
              <w:pStyle w:val="ChecklistBasis"/>
              <w:numPr>
                <w:ilvl w:val="0"/>
                <w:numId w:val="35"/>
              </w:numPr>
            </w:pPr>
            <w:r w:rsidRPr="001E67B2">
              <w:t xml:space="preserve">The </w:t>
            </w:r>
            <w:r w:rsidR="00FC57CA">
              <w:t>Full (</w:t>
            </w:r>
            <w:r w:rsidRPr="001E67B2">
              <w:t>convened</w:t>
            </w:r>
            <w:r w:rsidR="00FC57CA">
              <w:t>)</w:t>
            </w:r>
            <w:r w:rsidRPr="001E67B2">
              <w:t xml:space="preserve"> IRB </w:t>
            </w:r>
            <w:r w:rsidR="00872131" w:rsidRPr="001E67B2">
              <w:t>completes</w:t>
            </w:r>
            <w:r w:rsidRPr="001E67B2">
              <w:t xml:space="preserve"> t</w:t>
            </w:r>
            <w:r w:rsidR="006A1EC8" w:rsidRPr="001E67B2">
              <w:t xml:space="preserve">his checklist to document determinations required by the regulations and </w:t>
            </w:r>
            <w:r w:rsidRPr="001E67B2">
              <w:t xml:space="preserve">the </w:t>
            </w:r>
            <w:r w:rsidR="00FC57CA">
              <w:t>HRPP</w:t>
            </w:r>
            <w:r w:rsidR="002F601C" w:rsidRPr="001E67B2">
              <w:t xml:space="preserve"> Office</w:t>
            </w:r>
            <w:r w:rsidRPr="001E67B2">
              <w:t xml:space="preserve"> retains this checklist i</w:t>
            </w:r>
            <w:r w:rsidR="006A1EC8" w:rsidRPr="001E67B2">
              <w:t>n the protocol file.</w:t>
            </w:r>
            <w:r w:rsidR="00DB77C9" w:rsidRPr="001E67B2">
              <w:t xml:space="preserve"> </w:t>
            </w:r>
            <w:r w:rsidR="00254890" w:rsidRPr="00685AF6">
              <w:t>Use a separate checklist for each waiver determination for a study.</w:t>
            </w:r>
            <w:r w:rsidR="00976E06" w:rsidRPr="00685AF6">
              <w:t xml:space="preserve"> </w:t>
            </w:r>
          </w:p>
        </w:tc>
      </w:tr>
      <w:tr w:rsidR="007105B4" w14:paraId="5982603A" w14:textId="77777777" w:rsidTr="00203D54">
        <w:trPr>
          <w:cantSplit/>
          <w:trHeight w:hRule="exact" w:val="72"/>
        </w:trPr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59826039" w14:textId="77777777" w:rsidR="007105B4" w:rsidRDefault="007105B4" w:rsidP="00180781">
            <w:pPr>
              <w:pStyle w:val="StatementLevel1"/>
            </w:pPr>
          </w:p>
        </w:tc>
      </w:tr>
      <w:tr w:rsidR="00507272" w:rsidRPr="00756C1D" w14:paraId="5982603C" w14:textId="77777777" w:rsidTr="00203D54">
        <w:trPr>
          <w:cantSplit/>
        </w:trPr>
        <w:tc>
          <w:tcPr>
            <w:tcW w:w="11016" w:type="dxa"/>
            <w:gridSpan w:val="2"/>
          </w:tcPr>
          <w:p w14:paraId="5982603B" w14:textId="358CCDCD" w:rsidR="00507272" w:rsidRPr="00756C1D" w:rsidRDefault="00507272" w:rsidP="00AD1472">
            <w:pPr>
              <w:rPr>
                <w:rStyle w:val="ChecklistLeader"/>
              </w:rPr>
            </w:pPr>
            <w:r>
              <w:rPr>
                <w:rStyle w:val="ChecklistLeader"/>
              </w:rPr>
              <w:t xml:space="preserve">The </w:t>
            </w:r>
            <w:r w:rsidR="00DE681A" w:rsidRPr="00DE681A">
              <w:rPr>
                <w:rStyle w:val="ChecklistLeader"/>
              </w:rPr>
              <w:t>research</w:t>
            </w:r>
            <w:r>
              <w:rPr>
                <w:rStyle w:val="ChecklistLeader"/>
              </w:rPr>
              <w:t xml:space="preserve"> must meet one of the following sets of criteria</w:t>
            </w:r>
          </w:p>
        </w:tc>
      </w:tr>
      <w:tr w:rsidR="00005619" w14:paraId="5982603E" w14:textId="77777777" w:rsidTr="00203D54">
        <w:trPr>
          <w:cantSplit/>
          <w:trHeight w:hRule="exact" w:val="72"/>
        </w:trPr>
        <w:tc>
          <w:tcPr>
            <w:tcW w:w="11016" w:type="dxa"/>
            <w:gridSpan w:val="2"/>
            <w:shd w:val="clear" w:color="auto" w:fill="000000"/>
          </w:tcPr>
          <w:p w14:paraId="5982603D" w14:textId="77777777" w:rsidR="00005619" w:rsidRDefault="00005619" w:rsidP="000C5B0D">
            <w:pPr>
              <w:pStyle w:val="StatementLevel1"/>
            </w:pPr>
          </w:p>
        </w:tc>
      </w:tr>
      <w:tr w:rsidR="00005619" w:rsidRPr="00B21270" w14:paraId="59826040" w14:textId="77777777" w:rsidTr="00203D54">
        <w:trPr>
          <w:cantSplit/>
        </w:trPr>
        <w:tc>
          <w:tcPr>
            <w:tcW w:w="11016" w:type="dxa"/>
            <w:gridSpan w:val="2"/>
          </w:tcPr>
          <w:p w14:paraId="5982603F" w14:textId="1DC7A873" w:rsidR="00005619" w:rsidRDefault="00005619" w:rsidP="00FB6C6C">
            <w:pPr>
              <w:pStyle w:val="ChecklistLevel1"/>
            </w:pPr>
            <w:r w:rsidRPr="00F75309">
              <w:t>Waiver of Written Documentation of Consent</w:t>
            </w:r>
            <w:r w:rsidR="00866B91" w:rsidRPr="00C75F08">
              <w:rPr>
                <w:rStyle w:val="FootnoteReference"/>
                <w:b w:val="0"/>
              </w:rPr>
              <w:footnoteReference w:id="2"/>
            </w:r>
            <w:r w:rsidRPr="00C75F08">
              <w:rPr>
                <w:b w:val="0"/>
              </w:rPr>
              <w:t xml:space="preserve"> </w:t>
            </w:r>
            <w:r w:rsidR="004349AE" w:rsidRPr="00D67221">
              <w:rPr>
                <w:b w:val="0"/>
              </w:rPr>
              <w:t>(</w:t>
            </w:r>
            <w:r w:rsidR="004349AE">
              <w:rPr>
                <w:b w:val="0"/>
              </w:rPr>
              <w:t xml:space="preserve">Check if </w:t>
            </w:r>
            <w:r w:rsidR="004349AE" w:rsidRPr="00D67221">
              <w:t>“Yes”</w:t>
            </w:r>
            <w:r w:rsidR="004349AE">
              <w:rPr>
                <w:b w:val="0"/>
              </w:rPr>
              <w:t xml:space="preserve">. All </w:t>
            </w:r>
            <w:r w:rsidR="00C75F08">
              <w:rPr>
                <w:b w:val="0"/>
              </w:rPr>
              <w:t xml:space="preserve">items </w:t>
            </w:r>
            <w:r w:rsidR="004349AE">
              <w:rPr>
                <w:b w:val="0"/>
              </w:rPr>
              <w:t>must be checked</w:t>
            </w:r>
            <w:r w:rsidR="009B41CE">
              <w:rPr>
                <w:b w:val="0"/>
              </w:rPr>
              <w:t>.</w:t>
            </w:r>
            <w:r w:rsidR="004349AE">
              <w:rPr>
                <w:b w:val="0"/>
              </w:rPr>
              <w:t>)</w:t>
            </w:r>
          </w:p>
        </w:tc>
      </w:tr>
      <w:tr w:rsidR="00005619" w14:paraId="59826043" w14:textId="77777777" w:rsidTr="00203D54">
        <w:trPr>
          <w:cantSplit/>
        </w:trPr>
        <w:sdt>
          <w:sdtPr>
            <w:id w:val="22301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59826041" w14:textId="5C0D258E" w:rsidR="00005619" w:rsidRPr="00EB4707" w:rsidRDefault="00FF26CB" w:rsidP="004349AE">
                <w:pPr>
                  <w:pStyle w:val="ChecklistBasi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48" w:type="dxa"/>
          </w:tcPr>
          <w:p w14:paraId="59826042" w14:textId="7E724D57" w:rsidR="00005619" w:rsidRDefault="00005619" w:rsidP="000A7083">
            <w:pPr>
              <w:pStyle w:val="StatementLevel1"/>
            </w:pPr>
            <w:r>
              <w:t xml:space="preserve">The written script of the information to be provided orally </w:t>
            </w:r>
            <w:r w:rsidR="0079477A" w:rsidRPr="0079477A">
              <w:t>(if consent is obtained in person) and all written information to be provided or electronically displayed</w:t>
            </w:r>
            <w:r w:rsidR="0079477A">
              <w:t xml:space="preserve"> </w:t>
            </w:r>
            <w:r>
              <w:t xml:space="preserve">include all required and appropriate additional elements of consent disclosure in </w:t>
            </w:r>
            <w:r w:rsidRPr="00B21270">
              <w:rPr>
                <w:b/>
              </w:rPr>
              <w:t xml:space="preserve">Section 7: ELEMENTS OF CONSENT DISCLOSURE </w:t>
            </w:r>
            <w:r w:rsidRPr="00125404">
              <w:t>in</w:t>
            </w:r>
            <w:r>
              <w:t xml:space="preserve"> the</w:t>
            </w:r>
            <w:r w:rsidRPr="00B21270">
              <w:rPr>
                <w:b/>
              </w:rPr>
              <w:t xml:space="preserve"> </w:t>
            </w:r>
            <w:r w:rsidR="003C7396">
              <w:t>WORKSHEET: Criteria for Approval</w:t>
            </w:r>
            <w:r w:rsidR="00BE6649" w:rsidRPr="00BE6649">
              <w:t xml:space="preserve"> (HRP-31</w:t>
            </w:r>
            <w:r w:rsidR="000A7083">
              <w:t>4</w:t>
            </w:r>
            <w:r w:rsidR="00BE6649" w:rsidRPr="00BE6649">
              <w:t>)</w:t>
            </w:r>
            <w:r w:rsidRPr="00B21270">
              <w:rPr>
                <w:b/>
              </w:rPr>
              <w:t>.</w:t>
            </w:r>
          </w:p>
        </w:tc>
      </w:tr>
      <w:tr w:rsidR="004349AE" w14:paraId="59826046" w14:textId="77777777" w:rsidTr="00203D54">
        <w:trPr>
          <w:cantSplit/>
        </w:trPr>
        <w:sdt>
          <w:sdtPr>
            <w:id w:val="-518012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59826044" w14:textId="3AD4442F" w:rsidR="004349AE" w:rsidRPr="00EB4707" w:rsidRDefault="00FF26CB" w:rsidP="004349AE">
                <w:pPr>
                  <w:pStyle w:val="ChecklistBasi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48" w:type="dxa"/>
          </w:tcPr>
          <w:p w14:paraId="59826045" w14:textId="77777777" w:rsidR="004349AE" w:rsidRPr="00B21270" w:rsidRDefault="004349AE" w:rsidP="000C5B0D">
            <w:pPr>
              <w:pStyle w:val="StatementLevel1"/>
              <w:rPr>
                <w:i/>
              </w:rPr>
            </w:pPr>
            <w:r>
              <w:t xml:space="preserve">The </w:t>
            </w:r>
            <w:r w:rsidRPr="00DE681A">
              <w:t>research</w:t>
            </w:r>
            <w:r>
              <w:t xml:space="preserve"> presents no more than </w:t>
            </w:r>
            <w:r w:rsidRPr="002C67B8">
              <w:rPr>
                <w:u w:val="double"/>
              </w:rPr>
              <w:t>Minimal Risk</w:t>
            </w:r>
            <w:r>
              <w:t xml:space="preserve"> of harm to subjects.</w:t>
            </w:r>
            <w:r w:rsidRPr="00B21270">
              <w:rPr>
                <w:i/>
              </w:rPr>
              <w:t xml:space="preserve"> </w:t>
            </w:r>
          </w:p>
        </w:tc>
      </w:tr>
      <w:tr w:rsidR="004349AE" w14:paraId="59826049" w14:textId="77777777" w:rsidTr="00203D54">
        <w:trPr>
          <w:cantSplit/>
        </w:trPr>
        <w:sdt>
          <w:sdtPr>
            <w:id w:val="1436634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59826047" w14:textId="3EBBBDED" w:rsidR="004349AE" w:rsidRPr="00EB4707" w:rsidRDefault="00FF26CB" w:rsidP="004349AE">
                <w:pPr>
                  <w:pStyle w:val="ChecklistBasi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48" w:type="dxa"/>
          </w:tcPr>
          <w:p w14:paraId="59826048" w14:textId="77777777" w:rsidR="004349AE" w:rsidRPr="00B21270" w:rsidRDefault="004349AE" w:rsidP="000C5B0D">
            <w:pPr>
              <w:pStyle w:val="StatementLevel1"/>
              <w:rPr>
                <w:i/>
              </w:rPr>
            </w:pPr>
            <w:r>
              <w:t xml:space="preserve">The </w:t>
            </w:r>
            <w:r w:rsidRPr="00DE681A">
              <w:t>research</w:t>
            </w:r>
            <w:r>
              <w:t xml:space="preserve"> involves no procedures for which written consent is normally required outside of the </w:t>
            </w:r>
            <w:r w:rsidRPr="00DE681A">
              <w:t>research</w:t>
            </w:r>
            <w:r>
              <w:t xml:space="preserve"> context.</w:t>
            </w:r>
            <w:r w:rsidRPr="00B21270">
              <w:rPr>
                <w:i/>
              </w:rPr>
              <w:t xml:space="preserve"> </w:t>
            </w:r>
          </w:p>
        </w:tc>
      </w:tr>
      <w:tr w:rsidR="00005619" w14:paraId="59826050" w14:textId="77777777" w:rsidTr="00203D54">
        <w:trPr>
          <w:cantSplit/>
        </w:trPr>
        <w:tc>
          <w:tcPr>
            <w:tcW w:w="11016" w:type="dxa"/>
            <w:gridSpan w:val="2"/>
          </w:tcPr>
          <w:p w14:paraId="5982604D" w14:textId="7451999D" w:rsidR="00005619" w:rsidRDefault="00005619" w:rsidP="000C5B0D">
            <w:pPr>
              <w:pStyle w:val="StatementLevel1"/>
            </w:pPr>
            <w:r>
              <w:t>Select one of the following:</w:t>
            </w:r>
            <w:r w:rsidR="004349AE" w:rsidRPr="00067A7E">
              <w:rPr>
                <w:b/>
                <w:bCs/>
              </w:rPr>
              <w:t xml:space="preserve"> (</w:t>
            </w:r>
            <w:r w:rsidR="004349AE">
              <w:rPr>
                <w:b/>
                <w:bCs/>
              </w:rPr>
              <w:t>One must be checked</w:t>
            </w:r>
            <w:r w:rsidR="009B41CE">
              <w:rPr>
                <w:b/>
                <w:bCs/>
              </w:rPr>
              <w:t>.</w:t>
            </w:r>
            <w:r w:rsidR="004349AE" w:rsidRPr="00067A7E">
              <w:rPr>
                <w:b/>
                <w:bCs/>
              </w:rPr>
              <w:t>)</w:t>
            </w:r>
          </w:p>
          <w:p w14:paraId="5982604E" w14:textId="12685B3A" w:rsidR="00005619" w:rsidRDefault="00FE1254" w:rsidP="000C5B0D">
            <w:pPr>
              <w:pStyle w:val="StatementLevel2"/>
            </w:pPr>
            <w:sdt>
              <w:sdtPr>
                <w:id w:val="11125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6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26CB">
              <w:t xml:space="preserve"> </w:t>
            </w:r>
            <w:r w:rsidR="00005619" w:rsidRPr="00F75309">
              <w:t>Written infor</w:t>
            </w:r>
            <w:r w:rsidR="00005619">
              <w:t xml:space="preserve">mation describing the </w:t>
            </w:r>
            <w:r w:rsidR="00005619" w:rsidRPr="00DE681A">
              <w:t>research</w:t>
            </w:r>
            <w:r w:rsidR="00005619">
              <w:t xml:space="preserve"> </w:t>
            </w:r>
            <w:r w:rsidR="00005619" w:rsidRPr="00B21270">
              <w:rPr>
                <w:b/>
              </w:rPr>
              <w:t>is to be provided</w:t>
            </w:r>
            <w:r w:rsidR="00005619" w:rsidRPr="00F75309">
              <w:t xml:space="preserve"> to the </w:t>
            </w:r>
            <w:r w:rsidR="00005619">
              <w:t>subject</w:t>
            </w:r>
            <w:r w:rsidR="00005619" w:rsidRPr="00F75309">
              <w:t xml:space="preserve"> or</w:t>
            </w:r>
            <w:r w:rsidR="00005619">
              <w:t xml:space="preserve"> the subject’s </w:t>
            </w:r>
            <w:r w:rsidR="00D0339E">
              <w:t>L</w:t>
            </w:r>
            <w:r w:rsidR="00005619" w:rsidRPr="00852643">
              <w:t xml:space="preserve">egally </w:t>
            </w:r>
            <w:r w:rsidR="00D0339E">
              <w:t>A</w:t>
            </w:r>
            <w:r w:rsidR="00005619" w:rsidRPr="00852643">
              <w:t xml:space="preserve">uthorized </w:t>
            </w:r>
            <w:r w:rsidR="00D0339E">
              <w:t>R</w:t>
            </w:r>
            <w:r w:rsidR="00005619" w:rsidRPr="00852643">
              <w:t>epresentative</w:t>
            </w:r>
            <w:r w:rsidR="00D0339E">
              <w:t xml:space="preserve"> (</w:t>
            </w:r>
            <w:r w:rsidR="00976E06">
              <w:t>LAR</w:t>
            </w:r>
            <w:r w:rsidR="00D0339E">
              <w:t>)</w:t>
            </w:r>
            <w:r w:rsidR="00005619" w:rsidRPr="00F75309">
              <w:t>.</w:t>
            </w:r>
          </w:p>
          <w:p w14:paraId="5982604F" w14:textId="01DA96F0" w:rsidR="00005619" w:rsidRDefault="00FE1254" w:rsidP="00B21270">
            <w:pPr>
              <w:pStyle w:val="StatementLevel2"/>
              <w:ind w:left="540" w:hanging="288"/>
            </w:pPr>
            <w:sdt>
              <w:sdtPr>
                <w:id w:val="88684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6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26CB">
              <w:t xml:space="preserve"> </w:t>
            </w:r>
            <w:r w:rsidR="00005619" w:rsidRPr="00F75309">
              <w:t>Written information de</w:t>
            </w:r>
            <w:r w:rsidR="00005619">
              <w:t xml:space="preserve">scribing the </w:t>
            </w:r>
            <w:r w:rsidR="00005619" w:rsidRPr="00DE681A">
              <w:t>research</w:t>
            </w:r>
            <w:r w:rsidR="00005619">
              <w:t xml:space="preserve"> </w:t>
            </w:r>
            <w:r w:rsidR="00005619" w:rsidRPr="00B21270">
              <w:rPr>
                <w:b/>
              </w:rPr>
              <w:t>does not need to be provided</w:t>
            </w:r>
            <w:r w:rsidR="00005619" w:rsidRPr="00F75309">
              <w:t xml:space="preserve"> to the </w:t>
            </w:r>
            <w:r w:rsidR="00005619">
              <w:t>subject</w:t>
            </w:r>
            <w:r w:rsidR="00005619" w:rsidRPr="00F75309">
              <w:t xml:space="preserve"> or </w:t>
            </w:r>
            <w:r w:rsidR="00005619">
              <w:t xml:space="preserve">the subject’s </w:t>
            </w:r>
            <w:r w:rsidR="00976E06">
              <w:t>LAR.</w:t>
            </w:r>
          </w:p>
        </w:tc>
      </w:tr>
      <w:tr w:rsidR="007105B4" w14:paraId="59826052" w14:textId="77777777" w:rsidTr="00203D54">
        <w:trPr>
          <w:cantSplit/>
          <w:trHeight w:hRule="exact" w:val="72"/>
        </w:trPr>
        <w:tc>
          <w:tcPr>
            <w:tcW w:w="11016" w:type="dxa"/>
            <w:gridSpan w:val="2"/>
            <w:shd w:val="clear" w:color="auto" w:fill="000000"/>
          </w:tcPr>
          <w:p w14:paraId="59826051" w14:textId="77777777" w:rsidR="007105B4" w:rsidRDefault="007105B4" w:rsidP="00180781">
            <w:pPr>
              <w:pStyle w:val="StatementLevel1"/>
            </w:pPr>
          </w:p>
        </w:tc>
      </w:tr>
      <w:tr w:rsidR="00507272" w14:paraId="59826054" w14:textId="77777777" w:rsidTr="00203D54">
        <w:trPr>
          <w:cantSplit/>
        </w:trPr>
        <w:tc>
          <w:tcPr>
            <w:tcW w:w="11016" w:type="dxa"/>
            <w:gridSpan w:val="2"/>
          </w:tcPr>
          <w:p w14:paraId="59826053" w14:textId="777A4851" w:rsidR="00507272" w:rsidRDefault="00F75309" w:rsidP="00FB6C6C">
            <w:pPr>
              <w:pStyle w:val="ChecklistLevel1"/>
            </w:pPr>
            <w:r w:rsidRPr="00F75309">
              <w:t>Waiver of Written Documentation of Consent</w:t>
            </w:r>
            <w:r w:rsidR="00866B91">
              <w:rPr>
                <w:rStyle w:val="FootnoteReference"/>
              </w:rPr>
              <w:footnoteReference w:id="3"/>
            </w:r>
            <w:r w:rsidRPr="00F75309">
              <w:t xml:space="preserve"> </w:t>
            </w:r>
            <w:r w:rsidR="004349AE" w:rsidRPr="00D67221">
              <w:rPr>
                <w:b w:val="0"/>
              </w:rPr>
              <w:t>(</w:t>
            </w:r>
            <w:r w:rsidR="004349AE">
              <w:rPr>
                <w:b w:val="0"/>
              </w:rPr>
              <w:t xml:space="preserve">Check if </w:t>
            </w:r>
            <w:r w:rsidR="004349AE" w:rsidRPr="00D67221">
              <w:t>“Yes”</w:t>
            </w:r>
            <w:r w:rsidR="004349AE">
              <w:rPr>
                <w:b w:val="0"/>
              </w:rPr>
              <w:t xml:space="preserve">. All </w:t>
            </w:r>
            <w:r w:rsidR="00C75F08">
              <w:rPr>
                <w:b w:val="0"/>
              </w:rPr>
              <w:t xml:space="preserve">items </w:t>
            </w:r>
            <w:r w:rsidR="004349AE">
              <w:rPr>
                <w:b w:val="0"/>
              </w:rPr>
              <w:t>must be checked</w:t>
            </w:r>
            <w:r w:rsidR="009B41CE">
              <w:rPr>
                <w:b w:val="0"/>
              </w:rPr>
              <w:t>.</w:t>
            </w:r>
            <w:r w:rsidR="004349AE">
              <w:rPr>
                <w:b w:val="0"/>
              </w:rPr>
              <w:t>)</w:t>
            </w:r>
          </w:p>
        </w:tc>
      </w:tr>
      <w:tr w:rsidR="004349AE" w:rsidRPr="00D22DBA" w14:paraId="59826057" w14:textId="77777777" w:rsidTr="00203D54">
        <w:trPr>
          <w:cantSplit/>
        </w:trPr>
        <w:sdt>
          <w:sdtPr>
            <w:id w:val="-809478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59826055" w14:textId="41126F22" w:rsidR="004349AE" w:rsidRPr="00EB4707" w:rsidRDefault="00FF26CB" w:rsidP="00377B33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48" w:type="dxa"/>
          </w:tcPr>
          <w:p w14:paraId="59826056" w14:textId="77777777" w:rsidR="004349AE" w:rsidRPr="00D22DBA" w:rsidRDefault="004349AE" w:rsidP="007105B4">
            <w:pPr>
              <w:pStyle w:val="StatementLevel1"/>
            </w:pPr>
            <w:r>
              <w:t xml:space="preserve">The </w:t>
            </w:r>
            <w:r w:rsidRPr="00DE681A">
              <w:t>research</w:t>
            </w:r>
            <w:r>
              <w:t xml:space="preserve"> is not FDA-regulated.</w:t>
            </w:r>
          </w:p>
        </w:tc>
      </w:tr>
      <w:tr w:rsidR="004349AE" w:rsidRPr="00D22DBA" w14:paraId="5982605A" w14:textId="77777777" w:rsidTr="00203D54">
        <w:trPr>
          <w:cantSplit/>
        </w:trPr>
        <w:sdt>
          <w:sdtPr>
            <w:id w:val="625971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59826058" w14:textId="64D4F1C3" w:rsidR="004349AE" w:rsidRPr="00EB4707" w:rsidRDefault="00FF26CB" w:rsidP="00377B33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48" w:type="dxa"/>
          </w:tcPr>
          <w:p w14:paraId="59826059" w14:textId="77777777" w:rsidR="004349AE" w:rsidRPr="00B21270" w:rsidRDefault="004349AE" w:rsidP="000A7083">
            <w:pPr>
              <w:pStyle w:val="StatementLevel1"/>
              <w:rPr>
                <w:i/>
              </w:rPr>
            </w:pPr>
            <w:r>
              <w:t xml:space="preserve">The written script of the information to be provided orally and all written information to be provided include all required and appropriate additional elements of consent disclosure in </w:t>
            </w:r>
            <w:r w:rsidRPr="00B21270">
              <w:rPr>
                <w:b/>
              </w:rPr>
              <w:t xml:space="preserve">Section 7: ELEMENTS OF CONSENT DISCLOSURE </w:t>
            </w:r>
            <w:r w:rsidRPr="00125404">
              <w:t>in</w:t>
            </w:r>
            <w:r>
              <w:t xml:space="preserve"> the</w:t>
            </w:r>
            <w:r w:rsidRPr="00B21270">
              <w:rPr>
                <w:b/>
              </w:rPr>
              <w:t xml:space="preserve"> </w:t>
            </w:r>
            <w:r w:rsidR="003C7396">
              <w:t>WORKSHEET: Criteria for Approval</w:t>
            </w:r>
            <w:r w:rsidR="00BE6649" w:rsidRPr="00BE6649">
              <w:t xml:space="preserve"> (HRP-31</w:t>
            </w:r>
            <w:r w:rsidR="000A7083">
              <w:t>4</w:t>
            </w:r>
            <w:r w:rsidR="00BE6649" w:rsidRPr="00BE6649">
              <w:t>)</w:t>
            </w:r>
            <w:r w:rsidRPr="00B21270">
              <w:rPr>
                <w:b/>
              </w:rPr>
              <w:t>.</w:t>
            </w:r>
            <w:r w:rsidRPr="00B21270">
              <w:rPr>
                <w:i/>
              </w:rPr>
              <w:t xml:space="preserve"> </w:t>
            </w:r>
          </w:p>
        </w:tc>
      </w:tr>
      <w:tr w:rsidR="004349AE" w:rsidRPr="00D22DBA" w14:paraId="5982605D" w14:textId="77777777" w:rsidTr="00203D54">
        <w:trPr>
          <w:cantSplit/>
        </w:trPr>
        <w:sdt>
          <w:sdtPr>
            <w:id w:val="-510533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5982605B" w14:textId="07CE9FBF" w:rsidR="004349AE" w:rsidRPr="00EB4707" w:rsidRDefault="00FF26CB" w:rsidP="00377B33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48" w:type="dxa"/>
          </w:tcPr>
          <w:p w14:paraId="5982605C" w14:textId="77777777" w:rsidR="004349AE" w:rsidRPr="00B21270" w:rsidRDefault="004349AE" w:rsidP="0019586E">
            <w:pPr>
              <w:pStyle w:val="StatementLevel1"/>
              <w:rPr>
                <w:i/>
              </w:rPr>
            </w:pPr>
            <w:r>
              <w:t xml:space="preserve">The only record linking the subject and the </w:t>
            </w:r>
            <w:r w:rsidRPr="00DE681A">
              <w:t>research</w:t>
            </w:r>
            <w:r>
              <w:t xml:space="preserve"> would be the consent document.</w:t>
            </w:r>
          </w:p>
        </w:tc>
      </w:tr>
      <w:tr w:rsidR="004349AE" w:rsidRPr="00D22DBA" w14:paraId="59826060" w14:textId="77777777" w:rsidTr="00203D54">
        <w:trPr>
          <w:cantSplit/>
        </w:trPr>
        <w:sdt>
          <w:sdtPr>
            <w:id w:val="1944029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5982605E" w14:textId="4B761E71" w:rsidR="004349AE" w:rsidRPr="00EB4707" w:rsidRDefault="00FF26CB" w:rsidP="00377B33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48" w:type="dxa"/>
          </w:tcPr>
          <w:p w14:paraId="5982605F" w14:textId="77777777" w:rsidR="004349AE" w:rsidRPr="00B21270" w:rsidRDefault="004349AE" w:rsidP="0019586E">
            <w:pPr>
              <w:pStyle w:val="StatementLevel1"/>
              <w:rPr>
                <w:i/>
              </w:rPr>
            </w:pPr>
            <w:r>
              <w:t>The principal risk of a signed consent document would be the potential harm resulting from a breach of confidentiality.</w:t>
            </w:r>
            <w:r w:rsidRPr="00B21270">
              <w:rPr>
                <w:i/>
              </w:rPr>
              <w:t xml:space="preserve"> </w:t>
            </w:r>
          </w:p>
        </w:tc>
      </w:tr>
      <w:tr w:rsidR="004349AE" w:rsidRPr="00D22DBA" w14:paraId="59826063" w14:textId="77777777" w:rsidTr="00203D54">
        <w:trPr>
          <w:cantSplit/>
        </w:trPr>
        <w:sdt>
          <w:sdtPr>
            <w:id w:val="-749112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59826061" w14:textId="019B445F" w:rsidR="004349AE" w:rsidRPr="00EB4707" w:rsidRDefault="00FF26CB" w:rsidP="00377B33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48" w:type="dxa"/>
          </w:tcPr>
          <w:p w14:paraId="59826062" w14:textId="3E4F17E0" w:rsidR="004349AE" w:rsidRPr="00B21270" w:rsidRDefault="004349AE" w:rsidP="0019586E">
            <w:pPr>
              <w:pStyle w:val="StatementLevel1"/>
              <w:rPr>
                <w:i/>
              </w:rPr>
            </w:pPr>
            <w:r>
              <w:t xml:space="preserve">Each subject </w:t>
            </w:r>
            <w:r w:rsidR="00471596">
              <w:t xml:space="preserve">or </w:t>
            </w:r>
            <w:r w:rsidR="00976E06" w:rsidRPr="00D0339E">
              <w:t>LAR</w:t>
            </w:r>
            <w:r w:rsidR="00471596">
              <w:t xml:space="preserve"> </w:t>
            </w:r>
            <w:r>
              <w:t xml:space="preserve">will be asked whether the subject wants documentation linking the subject with the </w:t>
            </w:r>
            <w:r w:rsidRPr="00DE681A">
              <w:t>research</w:t>
            </w:r>
            <w:r>
              <w:t>, and the subject’s wishes will govern.</w:t>
            </w:r>
            <w:r w:rsidRPr="00B21270">
              <w:rPr>
                <w:i/>
              </w:rPr>
              <w:t xml:space="preserve"> </w:t>
            </w:r>
          </w:p>
        </w:tc>
      </w:tr>
      <w:tr w:rsidR="003929A6" w:rsidRPr="00D22DBA" w14:paraId="59826067" w14:textId="77777777" w:rsidTr="00203D54">
        <w:trPr>
          <w:cantSplit/>
        </w:trPr>
        <w:tc>
          <w:tcPr>
            <w:tcW w:w="11016" w:type="dxa"/>
            <w:gridSpan w:val="2"/>
          </w:tcPr>
          <w:p w14:paraId="59826064" w14:textId="797F2081" w:rsidR="003929A6" w:rsidRDefault="003929A6" w:rsidP="006C5D2C">
            <w:pPr>
              <w:pStyle w:val="StatementLevel1"/>
            </w:pPr>
            <w:r>
              <w:t>Select one of the following:</w:t>
            </w:r>
            <w:r w:rsidR="004349AE" w:rsidRPr="00067A7E">
              <w:rPr>
                <w:b/>
                <w:bCs/>
              </w:rPr>
              <w:t xml:space="preserve"> (</w:t>
            </w:r>
            <w:r w:rsidR="004349AE">
              <w:rPr>
                <w:b/>
                <w:bCs/>
              </w:rPr>
              <w:t>One must be checked</w:t>
            </w:r>
            <w:r w:rsidR="009B41CE">
              <w:rPr>
                <w:b/>
                <w:bCs/>
              </w:rPr>
              <w:t>.</w:t>
            </w:r>
            <w:r w:rsidR="004349AE" w:rsidRPr="00067A7E">
              <w:rPr>
                <w:b/>
                <w:bCs/>
              </w:rPr>
              <w:t>)</w:t>
            </w:r>
          </w:p>
          <w:p w14:paraId="59826065" w14:textId="16D8B0E3" w:rsidR="003929A6" w:rsidRDefault="00FE1254" w:rsidP="006C5D2C">
            <w:pPr>
              <w:pStyle w:val="StatementLevel2"/>
            </w:pPr>
            <w:sdt>
              <w:sdtPr>
                <w:id w:val="47964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6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26CB">
              <w:t xml:space="preserve"> </w:t>
            </w:r>
            <w:r w:rsidR="003929A6" w:rsidRPr="00F75309">
              <w:t>Written infor</w:t>
            </w:r>
            <w:r w:rsidR="003929A6">
              <w:t xml:space="preserve">mation describing the </w:t>
            </w:r>
            <w:r w:rsidR="00DE681A" w:rsidRPr="00DE681A">
              <w:t>research</w:t>
            </w:r>
            <w:r w:rsidR="003929A6">
              <w:t xml:space="preserve"> </w:t>
            </w:r>
            <w:r w:rsidR="003929A6" w:rsidRPr="00B21270">
              <w:rPr>
                <w:b/>
              </w:rPr>
              <w:t>is to be provided</w:t>
            </w:r>
            <w:r w:rsidR="003929A6" w:rsidRPr="00F75309">
              <w:t xml:space="preserve"> to the </w:t>
            </w:r>
            <w:r w:rsidR="007206C9">
              <w:t>subject</w:t>
            </w:r>
            <w:r w:rsidR="003929A6" w:rsidRPr="00F75309">
              <w:t xml:space="preserve"> or</w:t>
            </w:r>
            <w:r w:rsidR="003929A6">
              <w:t xml:space="preserve"> the </w:t>
            </w:r>
            <w:r w:rsidR="007206C9">
              <w:t>subject</w:t>
            </w:r>
            <w:r w:rsidR="003929A6">
              <w:t xml:space="preserve">’s </w:t>
            </w:r>
            <w:r w:rsidR="00852643" w:rsidRPr="00852643">
              <w:t>legally authorized representative</w:t>
            </w:r>
            <w:r w:rsidR="003929A6" w:rsidRPr="00F75309">
              <w:t>.</w:t>
            </w:r>
          </w:p>
          <w:p w14:paraId="59826066" w14:textId="7B2796DA" w:rsidR="003929A6" w:rsidRDefault="00FE1254" w:rsidP="00B21270">
            <w:pPr>
              <w:pStyle w:val="StatementLevel2"/>
              <w:ind w:left="540" w:hanging="288"/>
            </w:pPr>
            <w:sdt>
              <w:sdtPr>
                <w:id w:val="129063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6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26CB">
              <w:t xml:space="preserve"> </w:t>
            </w:r>
            <w:r w:rsidR="003929A6" w:rsidRPr="00F75309">
              <w:t>Written information de</w:t>
            </w:r>
            <w:r w:rsidR="003929A6">
              <w:t xml:space="preserve">scribing the </w:t>
            </w:r>
            <w:r w:rsidR="00DE681A" w:rsidRPr="00DE681A">
              <w:t>research</w:t>
            </w:r>
            <w:r w:rsidR="003929A6">
              <w:t xml:space="preserve"> </w:t>
            </w:r>
            <w:r w:rsidR="003929A6" w:rsidRPr="00B21270">
              <w:rPr>
                <w:b/>
              </w:rPr>
              <w:t>does not need to be provided</w:t>
            </w:r>
            <w:r w:rsidR="003929A6" w:rsidRPr="00F75309">
              <w:t xml:space="preserve"> to the </w:t>
            </w:r>
            <w:r w:rsidR="007206C9">
              <w:t>subject</w:t>
            </w:r>
            <w:r w:rsidR="003929A6" w:rsidRPr="00F75309">
              <w:t xml:space="preserve"> or </w:t>
            </w:r>
            <w:r w:rsidR="003929A6">
              <w:t xml:space="preserve">the </w:t>
            </w:r>
            <w:r w:rsidR="007206C9">
              <w:t>subject</w:t>
            </w:r>
            <w:r w:rsidR="003929A6">
              <w:t xml:space="preserve">’s </w:t>
            </w:r>
            <w:r w:rsidR="00852643" w:rsidRPr="00852643">
              <w:t>legally authorized representative</w:t>
            </w:r>
            <w:r w:rsidR="003929A6" w:rsidRPr="00B21270">
              <w:rPr>
                <w:u w:val="double"/>
              </w:rPr>
              <w:t>.</w:t>
            </w:r>
          </w:p>
        </w:tc>
      </w:tr>
      <w:tr w:rsidR="00471596" w:rsidRPr="00D22DBA" w14:paraId="6DD846EB" w14:textId="77777777" w:rsidTr="00203D54">
        <w:trPr>
          <w:cantSplit/>
          <w:trHeight w:hRule="exact" w:val="72"/>
        </w:trPr>
        <w:tc>
          <w:tcPr>
            <w:tcW w:w="11016" w:type="dxa"/>
            <w:gridSpan w:val="2"/>
            <w:shd w:val="clear" w:color="auto" w:fill="000000" w:themeFill="text1"/>
          </w:tcPr>
          <w:p w14:paraId="5159672F" w14:textId="77777777" w:rsidR="00471596" w:rsidRDefault="00471596" w:rsidP="006C5D2C">
            <w:pPr>
              <w:pStyle w:val="StatementLevel1"/>
            </w:pPr>
          </w:p>
        </w:tc>
      </w:tr>
      <w:tr w:rsidR="00471596" w14:paraId="17156E48" w14:textId="77777777" w:rsidTr="00BE0770">
        <w:trPr>
          <w:cantSplit/>
        </w:trPr>
        <w:tc>
          <w:tcPr>
            <w:tcW w:w="11016" w:type="dxa"/>
            <w:gridSpan w:val="2"/>
          </w:tcPr>
          <w:p w14:paraId="5FE609DE" w14:textId="71B1C0CE" w:rsidR="00471596" w:rsidRDefault="00471596" w:rsidP="00BE0770">
            <w:pPr>
              <w:pStyle w:val="ChecklistLevel1"/>
            </w:pPr>
            <w:r w:rsidRPr="00F75309">
              <w:t>Waiver of Written Documentation of Consent</w:t>
            </w:r>
            <w:r>
              <w:rPr>
                <w:rStyle w:val="FootnoteReference"/>
              </w:rPr>
              <w:footnoteReference w:id="4"/>
            </w:r>
            <w:r w:rsidRPr="00F75309">
              <w:t xml:space="preserve"> </w:t>
            </w:r>
            <w:r w:rsidRPr="00D67221">
              <w:rPr>
                <w:b w:val="0"/>
              </w:rPr>
              <w:t>(</w:t>
            </w:r>
            <w:r>
              <w:rPr>
                <w:b w:val="0"/>
              </w:rPr>
              <w:t xml:space="preserve">Check if </w:t>
            </w:r>
            <w:r w:rsidRPr="00D67221">
              <w:t>“Yes”</w:t>
            </w:r>
            <w:r>
              <w:rPr>
                <w:b w:val="0"/>
              </w:rPr>
              <w:t xml:space="preserve">. All </w:t>
            </w:r>
            <w:r w:rsidR="00C75F08">
              <w:rPr>
                <w:b w:val="0"/>
              </w:rPr>
              <w:t xml:space="preserve">items </w:t>
            </w:r>
            <w:r>
              <w:rPr>
                <w:b w:val="0"/>
              </w:rPr>
              <w:t>must be checked</w:t>
            </w:r>
            <w:r w:rsidR="009B41CE">
              <w:rPr>
                <w:b w:val="0"/>
              </w:rPr>
              <w:t>.</w:t>
            </w:r>
            <w:r>
              <w:rPr>
                <w:b w:val="0"/>
              </w:rPr>
              <w:t>)</w:t>
            </w:r>
          </w:p>
        </w:tc>
      </w:tr>
      <w:tr w:rsidR="00471596" w:rsidRPr="00D22DBA" w14:paraId="565047B6" w14:textId="77777777" w:rsidTr="00FF26CB">
        <w:trPr>
          <w:cantSplit/>
        </w:trPr>
        <w:sdt>
          <w:sdtPr>
            <w:id w:val="1492917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19615E0B" w14:textId="0F681861" w:rsidR="00471596" w:rsidRDefault="00471596" w:rsidP="00471596">
                <w:pPr>
                  <w:pStyle w:val="StatementLevel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48" w:type="dxa"/>
          </w:tcPr>
          <w:p w14:paraId="4DE7F289" w14:textId="37A40BF4" w:rsidR="00471596" w:rsidRDefault="00471596" w:rsidP="00471596">
            <w:pPr>
              <w:pStyle w:val="StatementLevel1"/>
            </w:pPr>
            <w:r>
              <w:t xml:space="preserve">The </w:t>
            </w:r>
            <w:r w:rsidRPr="00DE681A">
              <w:t>research</w:t>
            </w:r>
            <w:r>
              <w:t xml:space="preserve"> is not FDA-regulated.</w:t>
            </w:r>
          </w:p>
        </w:tc>
      </w:tr>
      <w:tr w:rsidR="00FE65FD" w:rsidRPr="00D22DBA" w14:paraId="2786E651" w14:textId="77777777" w:rsidTr="00FF26CB">
        <w:trPr>
          <w:cantSplit/>
        </w:trPr>
        <w:sdt>
          <w:sdtPr>
            <w:id w:val="582721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0B492A48" w14:textId="4096AF1A" w:rsidR="00FE65FD" w:rsidRDefault="00FE65FD" w:rsidP="00471596">
                <w:pPr>
                  <w:pStyle w:val="StatementLevel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48" w:type="dxa"/>
          </w:tcPr>
          <w:p w14:paraId="10E7CBEC" w14:textId="70326987" w:rsidR="00FE65FD" w:rsidRDefault="00FE65FD" w:rsidP="00471596">
            <w:pPr>
              <w:pStyle w:val="StatementLevel1"/>
            </w:pPr>
            <w:r>
              <w:t>The research is subject to the 2018 Rule.</w:t>
            </w:r>
          </w:p>
        </w:tc>
      </w:tr>
      <w:tr w:rsidR="00471596" w:rsidRPr="00D22DBA" w14:paraId="2810FCD1" w14:textId="77777777" w:rsidTr="00471596">
        <w:trPr>
          <w:cantSplit/>
        </w:trPr>
        <w:sdt>
          <w:sdtPr>
            <w:rPr>
              <w:rFonts w:ascii="MS Gothic" w:eastAsia="MS Gothic" w:hAnsi="MS Gothic" w:hint="eastAsia"/>
            </w:rPr>
            <w:id w:val="344145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4459D2B9" w14:textId="4A13D9ED" w:rsidR="00471596" w:rsidRDefault="00471596" w:rsidP="00471596">
                <w:pPr>
                  <w:pStyle w:val="StatementLevel1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48" w:type="dxa"/>
          </w:tcPr>
          <w:p w14:paraId="44F5E2F7" w14:textId="4470E552" w:rsidR="00471596" w:rsidRDefault="00471596" w:rsidP="00471596">
            <w:pPr>
              <w:pStyle w:val="StatementLevel1"/>
            </w:pPr>
            <w:r>
              <w:t>The written script of th</w:t>
            </w:r>
            <w:bookmarkStart w:id="0" w:name="_GoBack"/>
            <w:bookmarkEnd w:id="0"/>
            <w:r>
              <w:t xml:space="preserve">e information to be provided orally and all written information to be provided include all required and appropriate additional elements of consent disclosure in </w:t>
            </w:r>
            <w:r w:rsidRPr="00B21270">
              <w:rPr>
                <w:b/>
              </w:rPr>
              <w:t xml:space="preserve">Section 7: ELEMENTS OF CONSENT DISCLOSURE </w:t>
            </w:r>
            <w:r w:rsidRPr="00125404">
              <w:t>in</w:t>
            </w:r>
            <w:r>
              <w:t xml:space="preserve"> the</w:t>
            </w:r>
            <w:r w:rsidRPr="00B21270">
              <w:rPr>
                <w:b/>
              </w:rPr>
              <w:t xml:space="preserve"> </w:t>
            </w:r>
            <w:r>
              <w:t>WORKSHEET: Criteria for Approval</w:t>
            </w:r>
            <w:r w:rsidRPr="00BE6649">
              <w:t xml:space="preserve"> (HRP-31</w:t>
            </w:r>
            <w:r>
              <w:t>4</w:t>
            </w:r>
            <w:r w:rsidRPr="00BE6649">
              <w:t>)</w:t>
            </w:r>
            <w:r>
              <w:rPr>
                <w:b/>
              </w:rPr>
              <w:t>.</w:t>
            </w:r>
          </w:p>
        </w:tc>
      </w:tr>
      <w:tr w:rsidR="00471596" w:rsidRPr="00D22DBA" w14:paraId="23BAC72D" w14:textId="77777777" w:rsidTr="00471596">
        <w:trPr>
          <w:cantSplit/>
        </w:trPr>
        <w:sdt>
          <w:sdtPr>
            <w:rPr>
              <w:rFonts w:ascii="MS Gothic" w:eastAsia="MS Gothic" w:hAnsi="MS Gothic"/>
            </w:rPr>
            <w:id w:val="754556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3237B8F3" w14:textId="438A6DB6" w:rsidR="00471596" w:rsidRDefault="0000208F" w:rsidP="00471596">
                <w:pPr>
                  <w:pStyle w:val="StatementLevel1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48" w:type="dxa"/>
          </w:tcPr>
          <w:p w14:paraId="1EBF15F9" w14:textId="7653CE34" w:rsidR="00471596" w:rsidRPr="00471596" w:rsidRDefault="00471596" w:rsidP="00471596">
            <w:pPr>
              <w:pStyle w:val="StatementLevel1"/>
            </w:pPr>
            <w:r>
              <w:t xml:space="preserve">The subjects or </w:t>
            </w:r>
            <w:r w:rsidR="00976E06" w:rsidRPr="00D0339E">
              <w:t>LAR</w:t>
            </w:r>
            <w:r>
              <w:t xml:space="preserve"> are members of a distinct cultural group or community in which signing forms is not the norm.</w:t>
            </w:r>
          </w:p>
        </w:tc>
      </w:tr>
      <w:tr w:rsidR="00471596" w:rsidRPr="00D22DBA" w14:paraId="0A2BD50D" w14:textId="77777777" w:rsidTr="00471596">
        <w:trPr>
          <w:cantSplit/>
        </w:trPr>
        <w:sdt>
          <w:sdtPr>
            <w:rPr>
              <w:rFonts w:ascii="MS Gothic" w:eastAsia="MS Gothic" w:hAnsi="MS Gothic"/>
            </w:rPr>
            <w:id w:val="512346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44248F2D" w14:textId="057D13C4" w:rsidR="00471596" w:rsidRDefault="0000208F" w:rsidP="00471596">
                <w:pPr>
                  <w:pStyle w:val="StatementLevel1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48" w:type="dxa"/>
          </w:tcPr>
          <w:p w14:paraId="499592C1" w14:textId="633D38C0" w:rsidR="00471596" w:rsidRDefault="00471596" w:rsidP="00471596">
            <w:pPr>
              <w:pStyle w:val="StatementLevel1"/>
            </w:pPr>
            <w:r>
              <w:t xml:space="preserve">The research presents no more than </w:t>
            </w:r>
            <w:r w:rsidRPr="00FF26CB">
              <w:rPr>
                <w:u w:val="double"/>
              </w:rPr>
              <w:t>Minimal Risk</w:t>
            </w:r>
            <w:r>
              <w:t xml:space="preserve"> of harm to subjects.</w:t>
            </w:r>
          </w:p>
        </w:tc>
      </w:tr>
      <w:tr w:rsidR="00471596" w:rsidRPr="00D22DBA" w14:paraId="0ED13FF8" w14:textId="77777777" w:rsidTr="00471596">
        <w:trPr>
          <w:cantSplit/>
        </w:trPr>
        <w:sdt>
          <w:sdtPr>
            <w:rPr>
              <w:rFonts w:ascii="MS Gothic" w:eastAsia="MS Gothic" w:hAnsi="MS Gothic"/>
            </w:rPr>
            <w:id w:val="-76738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3442DE78" w14:textId="3C24CD21" w:rsidR="00471596" w:rsidRDefault="0000208F" w:rsidP="00471596">
                <w:pPr>
                  <w:pStyle w:val="StatementLevel1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48" w:type="dxa"/>
          </w:tcPr>
          <w:p w14:paraId="045D6AA7" w14:textId="0D22DD8D" w:rsidR="00471596" w:rsidRDefault="00471596" w:rsidP="00471596">
            <w:pPr>
              <w:pStyle w:val="StatementLevel1"/>
            </w:pPr>
            <w:r>
              <w:t>There is an appropriate alternative mechanism for documenting that informed consent was obtained.</w:t>
            </w:r>
          </w:p>
        </w:tc>
      </w:tr>
      <w:tr w:rsidR="00471596" w:rsidRPr="00D22DBA" w14:paraId="0C2D9C2D" w14:textId="77777777" w:rsidTr="007A0BAE">
        <w:trPr>
          <w:cantSplit/>
        </w:trPr>
        <w:tc>
          <w:tcPr>
            <w:tcW w:w="11016" w:type="dxa"/>
            <w:gridSpan w:val="2"/>
          </w:tcPr>
          <w:p w14:paraId="098A282E" w14:textId="77777777" w:rsidR="00471596" w:rsidRDefault="00471596" w:rsidP="00471596">
            <w:pPr>
              <w:pStyle w:val="StatementLevel1"/>
            </w:pPr>
            <w:r>
              <w:t>Select one of the following: (One must be checked)</w:t>
            </w:r>
          </w:p>
          <w:p w14:paraId="1434134D" w14:textId="01FB19D3" w:rsidR="00471596" w:rsidRDefault="00FE1254" w:rsidP="00471596">
            <w:pPr>
              <w:pStyle w:val="StatementLevel1"/>
              <w:ind w:left="720" w:hanging="450"/>
            </w:pPr>
            <w:sdt>
              <w:sdtPr>
                <w:id w:val="1775132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5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1596">
              <w:t xml:space="preserve"> Written information describing the research is to be provided to the subject or the subject’s </w:t>
            </w:r>
            <w:r w:rsidR="00976E06">
              <w:t>LAR</w:t>
            </w:r>
            <w:r w:rsidR="00471596">
              <w:t>.</w:t>
            </w:r>
          </w:p>
          <w:p w14:paraId="568D777B" w14:textId="45B077BC" w:rsidR="00471596" w:rsidRDefault="00FE1254" w:rsidP="00471596">
            <w:pPr>
              <w:pStyle w:val="StatementLevel1"/>
              <w:ind w:left="720" w:hanging="450"/>
            </w:pPr>
            <w:sdt>
              <w:sdtPr>
                <w:id w:val="65318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5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1596">
              <w:t xml:space="preserve"> Written information describing the research does not need to be provided to the subject or the subject’s </w:t>
            </w:r>
            <w:r w:rsidR="00976E06">
              <w:t>LAR</w:t>
            </w:r>
            <w:r w:rsidR="00471596">
              <w:t>.</w:t>
            </w:r>
          </w:p>
        </w:tc>
      </w:tr>
    </w:tbl>
    <w:p w14:paraId="59826068" w14:textId="77777777" w:rsidR="007105B4" w:rsidRPr="004349AE" w:rsidRDefault="007105B4" w:rsidP="004349AE">
      <w:pPr>
        <w:pStyle w:val="ChecklistBasis"/>
      </w:pPr>
    </w:p>
    <w:sectPr w:rsidR="007105B4" w:rsidRPr="004349AE" w:rsidSect="009A1F41">
      <w:headerReference w:type="default" r:id="rId11"/>
      <w:footerReference w:type="default" r:id="rId12"/>
      <w:pgSz w:w="12240" w:h="15840"/>
      <w:pgMar w:top="720" w:right="720" w:bottom="720" w:left="720" w:header="720" w:footer="5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C770F" w14:textId="77777777" w:rsidR="00FE1254" w:rsidRDefault="00FE1254">
      <w:r>
        <w:separator/>
      </w:r>
    </w:p>
  </w:endnote>
  <w:endnote w:type="continuationSeparator" w:id="0">
    <w:p w14:paraId="2808157B" w14:textId="77777777" w:rsidR="00FE1254" w:rsidRDefault="00FE1254">
      <w:r>
        <w:continuationSeparator/>
      </w:r>
    </w:p>
  </w:endnote>
  <w:endnote w:type="continuationNotice" w:id="1">
    <w:p w14:paraId="2795130E" w14:textId="77777777" w:rsidR="00FE1254" w:rsidRDefault="00FE12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nguiat Bk BT"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C7CA9" w14:textId="77777777" w:rsidR="00A8177E" w:rsidRPr="00A8177E" w:rsidRDefault="00A8177E" w:rsidP="00A8177E">
    <w:pPr>
      <w:pStyle w:val="SOPFooter"/>
      <w:tabs>
        <w:tab w:val="right" w:pos="9720"/>
        <w:tab w:val="right" w:pos="10620"/>
      </w:tabs>
      <w:rPr>
        <w:rFonts w:ascii="Arial Black" w:hAnsi="Arial Black"/>
        <w:sz w:val="20"/>
      </w:rPr>
    </w:pPr>
    <w:bookmarkStart w:id="2" w:name="_Hlk532600828"/>
    <w:bookmarkStart w:id="3" w:name="_Hlk532600827"/>
    <w:bookmarkStart w:id="4" w:name="_Hlk532600092"/>
    <w:bookmarkStart w:id="5" w:name="_Hlk532600091"/>
    <w:bookmarkStart w:id="6" w:name="_Hlk532596548"/>
    <w:bookmarkStart w:id="7" w:name="_Hlk532596547"/>
    <w:bookmarkStart w:id="8" w:name="_Hlk532596542"/>
    <w:bookmarkStart w:id="9" w:name="_Hlk532596541"/>
    <w:bookmarkStart w:id="10" w:name="_Hlk532596181"/>
    <w:bookmarkStart w:id="11" w:name="_Hlk532596180"/>
    <w:bookmarkStart w:id="12" w:name="_Hlk532596154"/>
    <w:bookmarkStart w:id="13" w:name="_Hlk532596153"/>
    <w:bookmarkStart w:id="14" w:name="_Hlk532594760"/>
    <w:bookmarkStart w:id="15" w:name="_Hlk532594759"/>
    <w:bookmarkStart w:id="16" w:name="_Hlk532594642"/>
    <w:bookmarkStart w:id="17" w:name="_Hlk532594641"/>
    <w:bookmarkStart w:id="18" w:name="_Hlk532593943"/>
    <w:bookmarkStart w:id="19" w:name="_Hlk532593942"/>
    <w:bookmarkStart w:id="20" w:name="_Hlk532593809"/>
    <w:bookmarkStart w:id="21" w:name="_Hlk532593808"/>
    <w:bookmarkStart w:id="22" w:name="_Hlk532593724"/>
    <w:bookmarkStart w:id="23" w:name="_Hlk532593723"/>
    <w:bookmarkStart w:id="24" w:name="_Hlk532593703"/>
    <w:bookmarkStart w:id="25" w:name="_Hlk532593702"/>
    <w:bookmarkStart w:id="26" w:name="_Hlk532592495"/>
    <w:bookmarkStart w:id="27" w:name="_Hlk532592494"/>
    <w:bookmarkStart w:id="28" w:name="_Hlk532592403"/>
    <w:bookmarkStart w:id="29" w:name="_Hlk532592402"/>
    <w:bookmarkStart w:id="30" w:name="_Hlk532591700"/>
    <w:bookmarkStart w:id="31" w:name="_Hlk532591699"/>
    <w:bookmarkStart w:id="32" w:name="_Hlk532591124"/>
    <w:r w:rsidRPr="00A8177E">
      <w:rPr>
        <w:rFonts w:ascii="Arial Black" w:hAnsi="Arial Black"/>
        <w:sz w:val="18"/>
      </w:rPr>
      <w:t>Huron HRPP Toolkit 4.1</w:t>
    </w:r>
  </w:p>
  <w:p w14:paraId="01874BF8" w14:textId="77777777" w:rsidR="00A8177E" w:rsidRPr="00A8177E" w:rsidRDefault="00A8177E" w:rsidP="00A8177E">
    <w:pPr>
      <w:pStyle w:val="SOPFooter"/>
      <w:tabs>
        <w:tab w:val="right" w:pos="9720"/>
        <w:tab w:val="right" w:pos="10620"/>
      </w:tabs>
      <w:rPr>
        <w:sz w:val="18"/>
      </w:rPr>
    </w:pPr>
    <w:r w:rsidRPr="00A8177E">
      <w:rPr>
        <w:sz w:val="18"/>
      </w:rPr>
      <w:t>©2009-2018 Huron Consulting Services, LLC.</w:t>
    </w:r>
  </w:p>
  <w:p w14:paraId="3E7A2423" w14:textId="77777777" w:rsidR="00A8177E" w:rsidRPr="00A8177E" w:rsidRDefault="00A8177E" w:rsidP="00A8177E">
    <w:pPr>
      <w:pStyle w:val="SOPFooter"/>
      <w:tabs>
        <w:tab w:val="right" w:pos="9720"/>
        <w:tab w:val="right" w:pos="10620"/>
      </w:tabs>
      <w:rPr>
        <w:sz w:val="18"/>
      </w:rPr>
    </w:pPr>
    <w:r w:rsidRPr="00A8177E">
      <w:rPr>
        <w:sz w:val="18"/>
      </w:rPr>
      <w:t>Use subject to Huron’s HRPP Toolkit terms and conditions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</w:p>
  <w:p w14:paraId="59826081" w14:textId="77777777" w:rsidR="00BE4DE7" w:rsidRPr="00BE4DE7" w:rsidRDefault="00FE1254" w:rsidP="004A07A8">
    <w:pPr>
      <w:pStyle w:val="SOPFooter"/>
      <w:tabs>
        <w:tab w:val="right" w:pos="10800"/>
      </w:tabs>
      <w:jc w:val="left"/>
    </w:pPr>
    <w:hyperlink w:history="1"/>
    <w:r w:rsidR="001641C0" w:rsidRPr="009A4687">
      <w:tab/>
    </w:r>
    <w:hyperlink r:id="rId1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58C5B" w14:textId="77777777" w:rsidR="00FE1254" w:rsidRDefault="00FE1254">
      <w:r>
        <w:separator/>
      </w:r>
    </w:p>
  </w:footnote>
  <w:footnote w:type="continuationSeparator" w:id="0">
    <w:p w14:paraId="301818D2" w14:textId="77777777" w:rsidR="00FE1254" w:rsidRDefault="00FE1254">
      <w:r>
        <w:continuationSeparator/>
      </w:r>
    </w:p>
  </w:footnote>
  <w:footnote w:type="continuationNotice" w:id="1">
    <w:p w14:paraId="0305E526" w14:textId="77777777" w:rsidR="00FE1254" w:rsidRDefault="00FE1254"/>
  </w:footnote>
  <w:footnote w:id="2">
    <w:p w14:paraId="59826084" w14:textId="6B8867B1" w:rsidR="00866B91" w:rsidRDefault="00866B9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66B91">
        <w:t>21 CFR §56.109(c)(1) and 45 CFR §46.117(c)(</w:t>
      </w:r>
      <w:r w:rsidR="00471596">
        <w:t>1</w:t>
      </w:r>
      <w:r w:rsidRPr="00866B91">
        <w:t>)</w:t>
      </w:r>
      <w:r w:rsidR="00471596">
        <w:t>(ii)</w:t>
      </w:r>
    </w:p>
  </w:footnote>
  <w:footnote w:id="3">
    <w:p w14:paraId="59826085" w14:textId="078EF674" w:rsidR="00866B91" w:rsidRDefault="00866B91">
      <w:pPr>
        <w:pStyle w:val="FootnoteText"/>
      </w:pPr>
      <w:r>
        <w:rPr>
          <w:rStyle w:val="FootnoteReference"/>
        </w:rPr>
        <w:footnoteRef/>
      </w:r>
      <w:r>
        <w:t xml:space="preserve"> 45 CFR §46.117(c)(1)</w:t>
      </w:r>
      <w:r w:rsidR="00471596">
        <w:t>(i)</w:t>
      </w:r>
    </w:p>
  </w:footnote>
  <w:footnote w:id="4">
    <w:p w14:paraId="2C347176" w14:textId="3261ED56" w:rsidR="00471596" w:rsidRDefault="00471596" w:rsidP="00471596">
      <w:pPr>
        <w:pStyle w:val="FootnoteText"/>
      </w:pPr>
      <w:r>
        <w:rPr>
          <w:rStyle w:val="FootnoteReference"/>
        </w:rPr>
        <w:footnoteRef/>
      </w:r>
      <w:r>
        <w:t xml:space="preserve"> 45 CFR §46.117(c)(1)(iii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5" w:type="pct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3844"/>
      <w:gridCol w:w="2403"/>
      <w:gridCol w:w="2265"/>
      <w:gridCol w:w="2294"/>
    </w:tblGrid>
    <w:tr w:rsidR="00A8177E" w14:paraId="0CE7FDD7" w14:textId="77777777" w:rsidTr="00A8177E">
      <w:trPr>
        <w:cantSplit/>
        <w:trHeight w:val="260"/>
      </w:trPr>
      <w:tc>
        <w:tcPr>
          <w:tcW w:w="3666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24E7A58" w14:textId="14FC601F" w:rsidR="00A8177E" w:rsidRDefault="00685AF6" w:rsidP="00A8177E">
          <w:pPr>
            <w:rPr>
              <w:rFonts w:ascii="Arial" w:hAnsi="Arial" w:cs="Arial"/>
            </w:rPr>
          </w:pPr>
          <w:bookmarkStart w:id="1" w:name="_Hlk532601121"/>
          <w:r>
            <w:rPr>
              <w:rFonts w:ascii="Arial" w:hAnsi="Arial" w:cs="Arial"/>
              <w:noProof/>
            </w:rPr>
            <w:drawing>
              <wp:inline distT="0" distB="0" distL="0" distR="0" wp14:anchorId="0FD8C3D3" wp14:editId="683243DB">
                <wp:extent cx="1078992" cy="216408"/>
                <wp:effectExtent l="0" t="0" r="698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VT-logo-30m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2" cy="2164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B8858B" w14:textId="22214FA4" w:rsidR="00A8177E" w:rsidRDefault="00A8177E" w:rsidP="00A8177E">
          <w:pPr>
            <w:pStyle w:val="SOPName"/>
            <w:spacing w:before="120" w:after="120"/>
            <w:jc w:val="center"/>
            <w:rPr>
              <w:rFonts w:ascii="Arial" w:hAnsi="Arial" w:cs="Arial"/>
            </w:rPr>
          </w:pPr>
          <w:r>
            <w:rPr>
              <w:rStyle w:val="SOPLeader"/>
              <w:rFonts w:ascii="Arial" w:hAnsi="Arial" w:cs="Arial"/>
            </w:rPr>
            <w:t>CHECKLIST</w:t>
          </w:r>
          <w:r w:rsidRPr="00A8177E">
            <w:rPr>
              <w:rStyle w:val="SOPLeader"/>
              <w:rFonts w:ascii="Arial" w:hAnsi="Arial" w:cs="Arial"/>
            </w:rPr>
            <w:t>: Waiver of Written Documentation of Consent</w:t>
          </w:r>
        </w:p>
      </w:tc>
    </w:tr>
    <w:tr w:rsidR="00A8177E" w14:paraId="6A1D457E" w14:textId="77777777" w:rsidTr="00A8177E">
      <w:trPr>
        <w:cantSplit/>
        <w:trHeight w:val="288"/>
      </w:trPr>
      <w:tc>
        <w:tcPr>
          <w:tcW w:w="0" w:type="auto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3B01DA80" w14:textId="77777777" w:rsidR="00A8177E" w:rsidRDefault="00A8177E" w:rsidP="00A8177E">
          <w:pPr>
            <w:rPr>
              <w:rFonts w:ascii="Arial" w:hAnsi="Arial" w:cs="Arial"/>
            </w:rPr>
          </w:pPr>
        </w:p>
      </w:tc>
      <w:tc>
        <w:tcPr>
          <w:tcW w:w="22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51283F95" w14:textId="77777777" w:rsidR="00A8177E" w:rsidRDefault="00A8177E" w:rsidP="00A8177E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NUMBER</w:t>
          </w:r>
        </w:p>
      </w:tc>
      <w:tc>
        <w:tcPr>
          <w:tcW w:w="21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101C243A" w14:textId="77777777" w:rsidR="00A8177E" w:rsidRDefault="00A8177E" w:rsidP="00A8177E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ATE</w:t>
          </w:r>
        </w:p>
      </w:tc>
      <w:tc>
        <w:tcPr>
          <w:tcW w:w="21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22A68A88" w14:textId="77777777" w:rsidR="00A8177E" w:rsidRDefault="00A8177E" w:rsidP="00A8177E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AGE</w:t>
          </w:r>
        </w:p>
      </w:tc>
    </w:tr>
    <w:tr w:rsidR="00A8177E" w14:paraId="6436B2FC" w14:textId="77777777" w:rsidTr="00A8177E">
      <w:trPr>
        <w:cantSplit/>
        <w:trHeight w:val="288"/>
      </w:trPr>
      <w:tc>
        <w:tcPr>
          <w:tcW w:w="0" w:type="auto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FFFD48D" w14:textId="77777777" w:rsidR="00A8177E" w:rsidRDefault="00A8177E" w:rsidP="00A8177E">
          <w:pPr>
            <w:rPr>
              <w:rFonts w:ascii="Arial" w:hAnsi="Arial" w:cs="Arial"/>
            </w:rPr>
          </w:pPr>
        </w:p>
      </w:tc>
      <w:tc>
        <w:tcPr>
          <w:tcW w:w="22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148A2700" w14:textId="36E81BA3" w:rsidR="00A8177E" w:rsidRDefault="00A8177E" w:rsidP="00A8177E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HRP-411</w:t>
          </w:r>
        </w:p>
      </w:tc>
      <w:tc>
        <w:tcPr>
          <w:tcW w:w="21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1306F58F" w14:textId="267DB910" w:rsidR="00A8177E" w:rsidRDefault="00685AF6" w:rsidP="00A8177E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01/</w:t>
          </w:r>
          <w:r w:rsidR="00C75F08">
            <w:rPr>
              <w:rFonts w:ascii="Arial" w:hAnsi="Arial" w:cs="Arial"/>
            </w:rPr>
            <w:t>2</w:t>
          </w:r>
          <w:r>
            <w:rPr>
              <w:rFonts w:ascii="Arial" w:hAnsi="Arial" w:cs="Arial"/>
            </w:rPr>
            <w:t>5/2019</w:t>
          </w:r>
        </w:p>
      </w:tc>
      <w:tc>
        <w:tcPr>
          <w:tcW w:w="21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0D07182A" w14:textId="337C3ED3" w:rsidR="00A8177E" w:rsidRDefault="00A8177E" w:rsidP="00A8177E">
          <w:pPr>
            <w:pStyle w:val="SOPTableEntry"/>
            <w:rPr>
              <w:rFonts w:ascii="Arial" w:hAnsi="Arial" w:cs="Arial"/>
            </w:rPr>
          </w:pPr>
          <w:r>
            <w:fldChar w:fldCharType="begin"/>
          </w:r>
          <w:r>
            <w:rPr>
              <w:rFonts w:ascii="Arial" w:hAnsi="Arial" w:cs="Arial"/>
            </w:rPr>
            <w:instrText xml:space="preserve"> PAGE </w:instrText>
          </w:r>
          <w:r>
            <w:fldChar w:fldCharType="separate"/>
          </w:r>
          <w:r w:rsidR="00C75F08">
            <w:rPr>
              <w:rFonts w:ascii="Arial" w:hAnsi="Arial" w:cs="Arial"/>
              <w:noProof/>
            </w:rPr>
            <w:t>1</w:t>
          </w:r>
          <w:r>
            <w:fldChar w:fldCharType="end"/>
          </w:r>
          <w:r>
            <w:rPr>
              <w:rFonts w:ascii="Arial" w:hAnsi="Arial" w:cs="Arial"/>
            </w:rPr>
            <w:t xml:space="preserve"> of </w:t>
          </w:r>
          <w:r>
            <w:fldChar w:fldCharType="begin"/>
          </w:r>
          <w:r>
            <w:rPr>
              <w:rFonts w:ascii="Arial" w:hAnsi="Arial" w:cs="Arial"/>
              <w:noProof/>
            </w:rPr>
            <w:instrText xml:space="preserve"> NUMPAGES </w:instrText>
          </w:r>
          <w:r>
            <w:fldChar w:fldCharType="separate"/>
          </w:r>
          <w:r w:rsidR="00C75F08">
            <w:rPr>
              <w:rFonts w:ascii="Arial" w:hAnsi="Arial" w:cs="Arial"/>
              <w:noProof/>
            </w:rPr>
            <w:t>2</w:t>
          </w:r>
          <w:r>
            <w:fldChar w:fldCharType="end"/>
          </w:r>
        </w:p>
      </w:tc>
      <w:bookmarkEnd w:id="1"/>
    </w:tr>
  </w:tbl>
  <w:p w14:paraId="5982607D" w14:textId="77777777" w:rsidR="00613438" w:rsidRPr="00321577" w:rsidRDefault="00613438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6A4F0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F74473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AEB98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4EB5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4E67B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B669F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7C5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008C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629F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BA75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7005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CCB4369"/>
    <w:multiLevelType w:val="multilevel"/>
    <w:tmpl w:val="D542DB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3315188"/>
    <w:multiLevelType w:val="multilevel"/>
    <w:tmpl w:val="BFD4D6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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2D01623"/>
    <w:multiLevelType w:val="multilevel"/>
    <w:tmpl w:val="1052776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 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9123831"/>
    <w:multiLevelType w:val="multilevel"/>
    <w:tmpl w:val="1E46ED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D966D96"/>
    <w:multiLevelType w:val="multilevel"/>
    <w:tmpl w:val="E4D2EB1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5482EF1"/>
    <w:multiLevelType w:val="multilevel"/>
    <w:tmpl w:val="E4D2EB1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%1.%2"/>
      <w:lvlJc w:val="left"/>
      <w:pPr>
        <w:tabs>
          <w:tab w:val="num" w:pos="1800"/>
        </w:tabs>
        <w:ind w:left="180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7682879"/>
    <w:multiLevelType w:val="multilevel"/>
    <w:tmpl w:val="02B8A496"/>
    <w:lvl w:ilvl="0">
      <w:start w:val="1"/>
      <w:numFmt w:val="decimal"/>
      <w:pStyle w:val="ChecklistLevel1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pStyle w:val="ChecklistLevel2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pStyle w:val="ChecklistLevel3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pStyle w:val="ChecklistLevel4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7BD6C7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BA82C23"/>
    <w:multiLevelType w:val="hybridMultilevel"/>
    <w:tmpl w:val="ED440D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4A280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56FA05BC"/>
    <w:multiLevelType w:val="multilevel"/>
    <w:tmpl w:val="EFD2DE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75226EF"/>
    <w:multiLevelType w:val="multilevel"/>
    <w:tmpl w:val="45AA0FC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Benguiat Bk BT" w:hAnsi="Benguiat Bk BT" w:hint="default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0253A09"/>
    <w:multiLevelType w:val="hybridMultilevel"/>
    <w:tmpl w:val="40ECEB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3725A3"/>
    <w:multiLevelType w:val="multilevel"/>
    <w:tmpl w:val="5A0AA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94E1614"/>
    <w:multiLevelType w:val="multilevel"/>
    <w:tmpl w:val="5A0AA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DA81A84"/>
    <w:multiLevelType w:val="multilevel"/>
    <w:tmpl w:val="D9089B0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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5145A88"/>
    <w:multiLevelType w:val="multilevel"/>
    <w:tmpl w:val="8548BCE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C4D63CA"/>
    <w:multiLevelType w:val="hybridMultilevel"/>
    <w:tmpl w:val="F080F2A0"/>
    <w:lvl w:ilvl="0" w:tplc="319C98E4">
      <w:start w:val="1"/>
      <w:numFmt w:val="bullet"/>
      <w:pStyle w:val="ChecklistSimple"/>
      <w:lvlText w:val="☐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0765B"/>
    <w:multiLevelType w:val="multilevel"/>
    <w:tmpl w:val="ED5436C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8"/>
  </w:num>
  <w:num w:numId="2">
    <w:abstractNumId w:val="10"/>
  </w:num>
  <w:num w:numId="3">
    <w:abstractNumId w:val="2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21"/>
  </w:num>
  <w:num w:numId="16">
    <w:abstractNumId w:val="26"/>
  </w:num>
  <w:num w:numId="17">
    <w:abstractNumId w:val="12"/>
  </w:num>
  <w:num w:numId="18">
    <w:abstractNumId w:val="25"/>
  </w:num>
  <w:num w:numId="19">
    <w:abstractNumId w:val="24"/>
  </w:num>
  <w:num w:numId="20">
    <w:abstractNumId w:val="22"/>
  </w:num>
  <w:num w:numId="21">
    <w:abstractNumId w:val="27"/>
  </w:num>
  <w:num w:numId="22">
    <w:abstractNumId w:val="14"/>
  </w:num>
  <w:num w:numId="23">
    <w:abstractNumId w:val="11"/>
  </w:num>
  <w:num w:numId="24">
    <w:abstractNumId w:val="29"/>
  </w:num>
  <w:num w:numId="25">
    <w:abstractNumId w:val="13"/>
  </w:num>
  <w:num w:numId="26">
    <w:abstractNumId w:val="17"/>
  </w:num>
  <w:num w:numId="27">
    <w:abstractNumId w:val="28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5"/>
  </w:num>
  <w:num w:numId="34">
    <w:abstractNumId w:val="17"/>
  </w:num>
  <w:num w:numId="35">
    <w:abstractNumId w:val="23"/>
  </w:num>
  <w:num w:numId="36">
    <w:abstractNumId w:val="19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269"/>
    <w:rsid w:val="0000208F"/>
    <w:rsid w:val="00005619"/>
    <w:rsid w:val="000141C9"/>
    <w:rsid w:val="00017440"/>
    <w:rsid w:val="000317B6"/>
    <w:rsid w:val="00035CA0"/>
    <w:rsid w:val="000517B1"/>
    <w:rsid w:val="00060428"/>
    <w:rsid w:val="00063BC1"/>
    <w:rsid w:val="00065CE1"/>
    <w:rsid w:val="00066CD6"/>
    <w:rsid w:val="00071367"/>
    <w:rsid w:val="00074F9E"/>
    <w:rsid w:val="00076A61"/>
    <w:rsid w:val="00082269"/>
    <w:rsid w:val="000954C3"/>
    <w:rsid w:val="000A192A"/>
    <w:rsid w:val="000A7083"/>
    <w:rsid w:val="000B4964"/>
    <w:rsid w:val="000C5B0D"/>
    <w:rsid w:val="000D3AC5"/>
    <w:rsid w:val="00114092"/>
    <w:rsid w:val="00126A31"/>
    <w:rsid w:val="00127B7B"/>
    <w:rsid w:val="001302FF"/>
    <w:rsid w:val="001326E6"/>
    <w:rsid w:val="00133FD8"/>
    <w:rsid w:val="00135589"/>
    <w:rsid w:val="0014569F"/>
    <w:rsid w:val="00153D1A"/>
    <w:rsid w:val="00162F63"/>
    <w:rsid w:val="001641C0"/>
    <w:rsid w:val="00180781"/>
    <w:rsid w:val="00184E00"/>
    <w:rsid w:val="00194A43"/>
    <w:rsid w:val="0019586E"/>
    <w:rsid w:val="001A4A9F"/>
    <w:rsid w:val="001A5253"/>
    <w:rsid w:val="001A72C4"/>
    <w:rsid w:val="001B56EF"/>
    <w:rsid w:val="001D4F29"/>
    <w:rsid w:val="001E2208"/>
    <w:rsid w:val="001E67B2"/>
    <w:rsid w:val="00203D54"/>
    <w:rsid w:val="002266CE"/>
    <w:rsid w:val="00237BF5"/>
    <w:rsid w:val="00244521"/>
    <w:rsid w:val="00254890"/>
    <w:rsid w:val="00261FD9"/>
    <w:rsid w:val="00283FC2"/>
    <w:rsid w:val="0028512A"/>
    <w:rsid w:val="002A6D97"/>
    <w:rsid w:val="002D1476"/>
    <w:rsid w:val="002F601C"/>
    <w:rsid w:val="0030441F"/>
    <w:rsid w:val="00305112"/>
    <w:rsid w:val="0031708C"/>
    <w:rsid w:val="00320EF0"/>
    <w:rsid w:val="00321577"/>
    <w:rsid w:val="003279F1"/>
    <w:rsid w:val="003303DE"/>
    <w:rsid w:val="00335B2B"/>
    <w:rsid w:val="003418F1"/>
    <w:rsid w:val="0034313F"/>
    <w:rsid w:val="00346EDD"/>
    <w:rsid w:val="00364DB0"/>
    <w:rsid w:val="00370382"/>
    <w:rsid w:val="00375F8C"/>
    <w:rsid w:val="00377B33"/>
    <w:rsid w:val="00380737"/>
    <w:rsid w:val="003929A6"/>
    <w:rsid w:val="00392B10"/>
    <w:rsid w:val="003A2406"/>
    <w:rsid w:val="003A2BD5"/>
    <w:rsid w:val="003A5798"/>
    <w:rsid w:val="003A5A1C"/>
    <w:rsid w:val="003B2961"/>
    <w:rsid w:val="003C7396"/>
    <w:rsid w:val="003E1AF6"/>
    <w:rsid w:val="003E6066"/>
    <w:rsid w:val="003F3D93"/>
    <w:rsid w:val="004113B3"/>
    <w:rsid w:val="00414CE6"/>
    <w:rsid w:val="0043010A"/>
    <w:rsid w:val="0043315E"/>
    <w:rsid w:val="004349AE"/>
    <w:rsid w:val="00436538"/>
    <w:rsid w:val="00457BEE"/>
    <w:rsid w:val="0046138D"/>
    <w:rsid w:val="00471596"/>
    <w:rsid w:val="00490D26"/>
    <w:rsid w:val="00493663"/>
    <w:rsid w:val="004A07A8"/>
    <w:rsid w:val="004D2EA4"/>
    <w:rsid w:val="004D4477"/>
    <w:rsid w:val="004F3924"/>
    <w:rsid w:val="00507272"/>
    <w:rsid w:val="00527EC4"/>
    <w:rsid w:val="00535A6B"/>
    <w:rsid w:val="00544D79"/>
    <w:rsid w:val="005540BA"/>
    <w:rsid w:val="00560B59"/>
    <w:rsid w:val="00561D37"/>
    <w:rsid w:val="00572499"/>
    <w:rsid w:val="00574496"/>
    <w:rsid w:val="00574ECF"/>
    <w:rsid w:val="00590D64"/>
    <w:rsid w:val="005B4568"/>
    <w:rsid w:val="005C5740"/>
    <w:rsid w:val="005E22AB"/>
    <w:rsid w:val="00604F2D"/>
    <w:rsid w:val="00610071"/>
    <w:rsid w:val="00613438"/>
    <w:rsid w:val="00647037"/>
    <w:rsid w:val="00660C0B"/>
    <w:rsid w:val="00662B81"/>
    <w:rsid w:val="00662EB5"/>
    <w:rsid w:val="00667619"/>
    <w:rsid w:val="00685AF6"/>
    <w:rsid w:val="0069117E"/>
    <w:rsid w:val="006A1EC8"/>
    <w:rsid w:val="006A6BCD"/>
    <w:rsid w:val="006A7F27"/>
    <w:rsid w:val="006C5D2C"/>
    <w:rsid w:val="006E5927"/>
    <w:rsid w:val="006E5F6E"/>
    <w:rsid w:val="007105B4"/>
    <w:rsid w:val="00715ACB"/>
    <w:rsid w:val="00717EEC"/>
    <w:rsid w:val="007206C9"/>
    <w:rsid w:val="007360EE"/>
    <w:rsid w:val="00745F5A"/>
    <w:rsid w:val="007468FB"/>
    <w:rsid w:val="00746AEB"/>
    <w:rsid w:val="007506C7"/>
    <w:rsid w:val="00755189"/>
    <w:rsid w:val="00756C1D"/>
    <w:rsid w:val="00765CA8"/>
    <w:rsid w:val="00786B88"/>
    <w:rsid w:val="00786FF8"/>
    <w:rsid w:val="0079477A"/>
    <w:rsid w:val="007D57D0"/>
    <w:rsid w:val="007E47DA"/>
    <w:rsid w:val="007E5EFD"/>
    <w:rsid w:val="0081572B"/>
    <w:rsid w:val="0082536A"/>
    <w:rsid w:val="00825DEE"/>
    <w:rsid w:val="00831BC6"/>
    <w:rsid w:val="00837738"/>
    <w:rsid w:val="00852643"/>
    <w:rsid w:val="008557E1"/>
    <w:rsid w:val="00866B91"/>
    <w:rsid w:val="0087003A"/>
    <w:rsid w:val="00872131"/>
    <w:rsid w:val="0089657A"/>
    <w:rsid w:val="008A6625"/>
    <w:rsid w:val="008A6E09"/>
    <w:rsid w:val="008B3CFB"/>
    <w:rsid w:val="008E543C"/>
    <w:rsid w:val="008F5702"/>
    <w:rsid w:val="00907FFE"/>
    <w:rsid w:val="00927557"/>
    <w:rsid w:val="009356ED"/>
    <w:rsid w:val="00944550"/>
    <w:rsid w:val="00963AB0"/>
    <w:rsid w:val="00976E06"/>
    <w:rsid w:val="009A1F41"/>
    <w:rsid w:val="009A28C6"/>
    <w:rsid w:val="009B0BD4"/>
    <w:rsid w:val="009B41CE"/>
    <w:rsid w:val="00A041CF"/>
    <w:rsid w:val="00A05445"/>
    <w:rsid w:val="00A11937"/>
    <w:rsid w:val="00A203E7"/>
    <w:rsid w:val="00A45B12"/>
    <w:rsid w:val="00A558B9"/>
    <w:rsid w:val="00A704EE"/>
    <w:rsid w:val="00A8177E"/>
    <w:rsid w:val="00A81E52"/>
    <w:rsid w:val="00A86AF7"/>
    <w:rsid w:val="00A874C8"/>
    <w:rsid w:val="00AB5B22"/>
    <w:rsid w:val="00AB6DC3"/>
    <w:rsid w:val="00AC1D0C"/>
    <w:rsid w:val="00AD1472"/>
    <w:rsid w:val="00AD4F01"/>
    <w:rsid w:val="00AD5394"/>
    <w:rsid w:val="00AE0C26"/>
    <w:rsid w:val="00AE1DBD"/>
    <w:rsid w:val="00AE2818"/>
    <w:rsid w:val="00B00EEE"/>
    <w:rsid w:val="00B014FE"/>
    <w:rsid w:val="00B0703F"/>
    <w:rsid w:val="00B07A87"/>
    <w:rsid w:val="00B10496"/>
    <w:rsid w:val="00B21270"/>
    <w:rsid w:val="00B23F1B"/>
    <w:rsid w:val="00B4278A"/>
    <w:rsid w:val="00B4362D"/>
    <w:rsid w:val="00B73A8B"/>
    <w:rsid w:val="00B76743"/>
    <w:rsid w:val="00B86C18"/>
    <w:rsid w:val="00BA00A1"/>
    <w:rsid w:val="00BC4F2E"/>
    <w:rsid w:val="00BE0B19"/>
    <w:rsid w:val="00BE287F"/>
    <w:rsid w:val="00BE4DE7"/>
    <w:rsid w:val="00BE54A6"/>
    <w:rsid w:val="00BE6649"/>
    <w:rsid w:val="00C0319E"/>
    <w:rsid w:val="00C125A8"/>
    <w:rsid w:val="00C2692E"/>
    <w:rsid w:val="00C410FA"/>
    <w:rsid w:val="00C53698"/>
    <w:rsid w:val="00C67137"/>
    <w:rsid w:val="00C75F08"/>
    <w:rsid w:val="00C81FB3"/>
    <w:rsid w:val="00C93AEA"/>
    <w:rsid w:val="00C965E4"/>
    <w:rsid w:val="00CD1433"/>
    <w:rsid w:val="00CD5D51"/>
    <w:rsid w:val="00D0339E"/>
    <w:rsid w:val="00D035A3"/>
    <w:rsid w:val="00D054B6"/>
    <w:rsid w:val="00D10A06"/>
    <w:rsid w:val="00D22DBA"/>
    <w:rsid w:val="00D42762"/>
    <w:rsid w:val="00D44399"/>
    <w:rsid w:val="00D45007"/>
    <w:rsid w:val="00D576FF"/>
    <w:rsid w:val="00D63220"/>
    <w:rsid w:val="00D825ED"/>
    <w:rsid w:val="00D8291F"/>
    <w:rsid w:val="00D86092"/>
    <w:rsid w:val="00D868C5"/>
    <w:rsid w:val="00D93D3C"/>
    <w:rsid w:val="00DA0268"/>
    <w:rsid w:val="00DA1AFB"/>
    <w:rsid w:val="00DB3130"/>
    <w:rsid w:val="00DB77C9"/>
    <w:rsid w:val="00DC2F67"/>
    <w:rsid w:val="00DC59DE"/>
    <w:rsid w:val="00DC76A5"/>
    <w:rsid w:val="00DE677D"/>
    <w:rsid w:val="00DE681A"/>
    <w:rsid w:val="00DE7DC9"/>
    <w:rsid w:val="00E0146F"/>
    <w:rsid w:val="00E042C0"/>
    <w:rsid w:val="00E05D5D"/>
    <w:rsid w:val="00E140D6"/>
    <w:rsid w:val="00E23685"/>
    <w:rsid w:val="00E25589"/>
    <w:rsid w:val="00E30A95"/>
    <w:rsid w:val="00E3654D"/>
    <w:rsid w:val="00E44AA6"/>
    <w:rsid w:val="00E44FA8"/>
    <w:rsid w:val="00E540D0"/>
    <w:rsid w:val="00E54315"/>
    <w:rsid w:val="00E55CCC"/>
    <w:rsid w:val="00E667F7"/>
    <w:rsid w:val="00E77BA3"/>
    <w:rsid w:val="00E92FA3"/>
    <w:rsid w:val="00EA06FA"/>
    <w:rsid w:val="00EA7CD7"/>
    <w:rsid w:val="00EC0EA2"/>
    <w:rsid w:val="00ED18FD"/>
    <w:rsid w:val="00EF1B36"/>
    <w:rsid w:val="00F001B5"/>
    <w:rsid w:val="00F07129"/>
    <w:rsid w:val="00F133CB"/>
    <w:rsid w:val="00F436F5"/>
    <w:rsid w:val="00F75309"/>
    <w:rsid w:val="00F773C1"/>
    <w:rsid w:val="00F90C29"/>
    <w:rsid w:val="00F90C56"/>
    <w:rsid w:val="00F9349B"/>
    <w:rsid w:val="00FB5221"/>
    <w:rsid w:val="00FB6C6C"/>
    <w:rsid w:val="00FC57CA"/>
    <w:rsid w:val="00FD65F3"/>
    <w:rsid w:val="00FD7409"/>
    <w:rsid w:val="00FE0F6D"/>
    <w:rsid w:val="00FE1254"/>
    <w:rsid w:val="00FE516C"/>
    <w:rsid w:val="00FE65FD"/>
    <w:rsid w:val="00FE7BC1"/>
    <w:rsid w:val="00FF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98260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C031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031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031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031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031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0319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0319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319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0319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C0319E"/>
    <w:pPr>
      <w:numPr>
        <w:numId w:val="1"/>
      </w:numPr>
    </w:pPr>
  </w:style>
  <w:style w:type="numbering" w:styleId="1ai">
    <w:name w:val="Outline List 1"/>
    <w:basedOn w:val="NoList"/>
    <w:semiHidden/>
    <w:rsid w:val="00C0319E"/>
    <w:pPr>
      <w:numPr>
        <w:numId w:val="2"/>
      </w:numPr>
    </w:pPr>
  </w:style>
  <w:style w:type="numbering" w:styleId="ArticleSection">
    <w:name w:val="Outline List 3"/>
    <w:basedOn w:val="NoList"/>
    <w:semiHidden/>
    <w:rsid w:val="00C0319E"/>
    <w:pPr>
      <w:numPr>
        <w:numId w:val="3"/>
      </w:numPr>
    </w:pPr>
  </w:style>
  <w:style w:type="paragraph" w:styleId="BlockText">
    <w:name w:val="Block Text"/>
    <w:basedOn w:val="Normal"/>
    <w:semiHidden/>
    <w:rsid w:val="00C0319E"/>
    <w:pPr>
      <w:spacing w:after="120"/>
      <w:ind w:left="1440" w:right="1440"/>
    </w:pPr>
  </w:style>
  <w:style w:type="paragraph" w:styleId="BodyText">
    <w:name w:val="Body Text"/>
    <w:basedOn w:val="Normal"/>
    <w:semiHidden/>
    <w:rsid w:val="00C0319E"/>
    <w:pPr>
      <w:spacing w:after="120"/>
    </w:pPr>
  </w:style>
  <w:style w:type="paragraph" w:styleId="BodyText2">
    <w:name w:val="Body Text 2"/>
    <w:basedOn w:val="Normal"/>
    <w:semiHidden/>
    <w:rsid w:val="00C0319E"/>
    <w:pPr>
      <w:spacing w:after="120" w:line="480" w:lineRule="auto"/>
    </w:pPr>
  </w:style>
  <w:style w:type="paragraph" w:styleId="BodyText3">
    <w:name w:val="Body Text 3"/>
    <w:basedOn w:val="Normal"/>
    <w:semiHidden/>
    <w:rsid w:val="00C0319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C0319E"/>
    <w:pPr>
      <w:ind w:firstLine="210"/>
    </w:pPr>
  </w:style>
  <w:style w:type="paragraph" w:styleId="BodyTextIndent">
    <w:name w:val="Body Text Indent"/>
    <w:basedOn w:val="Normal"/>
    <w:semiHidden/>
    <w:rsid w:val="00C0319E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C0319E"/>
    <w:pPr>
      <w:ind w:firstLine="210"/>
    </w:pPr>
  </w:style>
  <w:style w:type="paragraph" w:styleId="BodyTextIndent2">
    <w:name w:val="Body Text Indent 2"/>
    <w:basedOn w:val="Normal"/>
    <w:semiHidden/>
    <w:rsid w:val="00C0319E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C0319E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C0319E"/>
    <w:pPr>
      <w:ind w:left="4320"/>
    </w:pPr>
  </w:style>
  <w:style w:type="paragraph" w:styleId="Date">
    <w:name w:val="Date"/>
    <w:basedOn w:val="Normal"/>
    <w:next w:val="Normal"/>
    <w:semiHidden/>
    <w:rsid w:val="00C0319E"/>
  </w:style>
  <w:style w:type="paragraph" w:styleId="E-mailSignature">
    <w:name w:val="E-mail Signature"/>
    <w:basedOn w:val="Normal"/>
    <w:semiHidden/>
    <w:rsid w:val="00C0319E"/>
  </w:style>
  <w:style w:type="character" w:styleId="Emphasis">
    <w:name w:val="Emphasis"/>
    <w:qFormat/>
    <w:rsid w:val="00C0319E"/>
    <w:rPr>
      <w:i/>
      <w:iCs/>
    </w:rPr>
  </w:style>
  <w:style w:type="paragraph" w:styleId="EnvelopeAddress">
    <w:name w:val="envelope address"/>
    <w:basedOn w:val="Normal"/>
    <w:semiHidden/>
    <w:rsid w:val="00C0319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C0319E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C0319E"/>
    <w:rPr>
      <w:color w:val="800080"/>
      <w:u w:val="single"/>
    </w:rPr>
  </w:style>
  <w:style w:type="paragraph" w:styleId="Footer">
    <w:name w:val="footer"/>
    <w:basedOn w:val="Normal"/>
    <w:semiHidden/>
    <w:rsid w:val="00C0319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C0319E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C0319E"/>
  </w:style>
  <w:style w:type="paragraph" w:styleId="HTMLAddress">
    <w:name w:val="HTML Address"/>
    <w:basedOn w:val="Normal"/>
    <w:semiHidden/>
    <w:rsid w:val="00C0319E"/>
    <w:rPr>
      <w:i/>
      <w:iCs/>
    </w:rPr>
  </w:style>
  <w:style w:type="character" w:styleId="HTMLCite">
    <w:name w:val="HTML Cite"/>
    <w:semiHidden/>
    <w:rsid w:val="00C0319E"/>
    <w:rPr>
      <w:i/>
      <w:iCs/>
    </w:rPr>
  </w:style>
  <w:style w:type="character" w:styleId="HTMLCode">
    <w:name w:val="HTML Code"/>
    <w:semiHidden/>
    <w:rsid w:val="00C0319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0319E"/>
    <w:rPr>
      <w:i/>
      <w:iCs/>
    </w:rPr>
  </w:style>
  <w:style w:type="character" w:styleId="HTMLKeyboard">
    <w:name w:val="HTML Keyboard"/>
    <w:semiHidden/>
    <w:rsid w:val="00C0319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C0319E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C0319E"/>
    <w:rPr>
      <w:rFonts w:ascii="Courier New" w:hAnsi="Courier New" w:cs="Courier New"/>
    </w:rPr>
  </w:style>
  <w:style w:type="character" w:styleId="HTMLTypewriter">
    <w:name w:val="HTML Typewriter"/>
    <w:semiHidden/>
    <w:rsid w:val="00C0319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0319E"/>
    <w:rPr>
      <w:i/>
      <w:iCs/>
    </w:rPr>
  </w:style>
  <w:style w:type="character" w:styleId="Hyperlink">
    <w:name w:val="Hyperlink"/>
    <w:semiHidden/>
    <w:rsid w:val="00C0319E"/>
    <w:rPr>
      <w:color w:val="0000FF"/>
      <w:u w:val="single"/>
    </w:rPr>
  </w:style>
  <w:style w:type="character" w:styleId="LineNumber">
    <w:name w:val="line number"/>
    <w:basedOn w:val="DefaultParagraphFont"/>
    <w:semiHidden/>
    <w:rsid w:val="00C0319E"/>
  </w:style>
  <w:style w:type="paragraph" w:styleId="List">
    <w:name w:val="List"/>
    <w:basedOn w:val="Normal"/>
    <w:semiHidden/>
    <w:rsid w:val="00C0319E"/>
    <w:pPr>
      <w:ind w:left="360" w:hanging="360"/>
    </w:pPr>
  </w:style>
  <w:style w:type="paragraph" w:styleId="List2">
    <w:name w:val="List 2"/>
    <w:basedOn w:val="Normal"/>
    <w:semiHidden/>
    <w:rsid w:val="00C0319E"/>
    <w:pPr>
      <w:ind w:left="720" w:hanging="360"/>
    </w:pPr>
  </w:style>
  <w:style w:type="paragraph" w:styleId="List3">
    <w:name w:val="List 3"/>
    <w:basedOn w:val="Normal"/>
    <w:semiHidden/>
    <w:rsid w:val="00C0319E"/>
    <w:pPr>
      <w:ind w:left="1080" w:hanging="360"/>
    </w:pPr>
  </w:style>
  <w:style w:type="paragraph" w:styleId="List4">
    <w:name w:val="List 4"/>
    <w:basedOn w:val="Normal"/>
    <w:semiHidden/>
    <w:rsid w:val="00C0319E"/>
    <w:pPr>
      <w:ind w:left="1440" w:hanging="360"/>
    </w:pPr>
  </w:style>
  <w:style w:type="paragraph" w:styleId="List5">
    <w:name w:val="List 5"/>
    <w:basedOn w:val="Normal"/>
    <w:semiHidden/>
    <w:rsid w:val="00C0319E"/>
    <w:pPr>
      <w:ind w:left="1800" w:hanging="360"/>
    </w:pPr>
  </w:style>
  <w:style w:type="paragraph" w:styleId="ListBullet">
    <w:name w:val="List Bullet"/>
    <w:basedOn w:val="Normal"/>
    <w:semiHidden/>
    <w:rsid w:val="00C0319E"/>
    <w:pPr>
      <w:numPr>
        <w:numId w:val="4"/>
      </w:numPr>
    </w:pPr>
  </w:style>
  <w:style w:type="paragraph" w:styleId="ListBullet2">
    <w:name w:val="List Bullet 2"/>
    <w:basedOn w:val="Normal"/>
    <w:semiHidden/>
    <w:rsid w:val="00C0319E"/>
    <w:pPr>
      <w:numPr>
        <w:numId w:val="5"/>
      </w:numPr>
    </w:pPr>
  </w:style>
  <w:style w:type="paragraph" w:styleId="ListBullet3">
    <w:name w:val="List Bullet 3"/>
    <w:basedOn w:val="Normal"/>
    <w:semiHidden/>
    <w:rsid w:val="00C0319E"/>
    <w:pPr>
      <w:numPr>
        <w:numId w:val="6"/>
      </w:numPr>
    </w:pPr>
  </w:style>
  <w:style w:type="paragraph" w:styleId="ListBullet4">
    <w:name w:val="List Bullet 4"/>
    <w:basedOn w:val="Normal"/>
    <w:semiHidden/>
    <w:rsid w:val="00C0319E"/>
    <w:pPr>
      <w:numPr>
        <w:numId w:val="7"/>
      </w:numPr>
    </w:pPr>
  </w:style>
  <w:style w:type="paragraph" w:styleId="ListBullet5">
    <w:name w:val="List Bullet 5"/>
    <w:basedOn w:val="Normal"/>
    <w:semiHidden/>
    <w:rsid w:val="00C0319E"/>
    <w:pPr>
      <w:numPr>
        <w:numId w:val="8"/>
      </w:numPr>
    </w:pPr>
  </w:style>
  <w:style w:type="paragraph" w:styleId="ListContinue">
    <w:name w:val="List Continue"/>
    <w:basedOn w:val="Normal"/>
    <w:semiHidden/>
    <w:rsid w:val="00C0319E"/>
    <w:pPr>
      <w:spacing w:after="120"/>
      <w:ind w:left="360"/>
    </w:pPr>
  </w:style>
  <w:style w:type="paragraph" w:styleId="ListContinue2">
    <w:name w:val="List Continue 2"/>
    <w:basedOn w:val="Normal"/>
    <w:semiHidden/>
    <w:rsid w:val="00C0319E"/>
    <w:pPr>
      <w:spacing w:after="120"/>
      <w:ind w:left="720"/>
    </w:pPr>
  </w:style>
  <w:style w:type="paragraph" w:styleId="ListContinue3">
    <w:name w:val="List Continue 3"/>
    <w:basedOn w:val="Normal"/>
    <w:semiHidden/>
    <w:rsid w:val="00C0319E"/>
    <w:pPr>
      <w:spacing w:after="120"/>
      <w:ind w:left="1080"/>
    </w:pPr>
  </w:style>
  <w:style w:type="paragraph" w:styleId="ListContinue4">
    <w:name w:val="List Continue 4"/>
    <w:basedOn w:val="Normal"/>
    <w:semiHidden/>
    <w:rsid w:val="00C0319E"/>
    <w:pPr>
      <w:spacing w:after="120"/>
      <w:ind w:left="1440"/>
    </w:pPr>
  </w:style>
  <w:style w:type="paragraph" w:styleId="ListContinue5">
    <w:name w:val="List Continue 5"/>
    <w:basedOn w:val="Normal"/>
    <w:semiHidden/>
    <w:rsid w:val="00C0319E"/>
    <w:pPr>
      <w:spacing w:after="120"/>
      <w:ind w:left="1800"/>
    </w:pPr>
  </w:style>
  <w:style w:type="paragraph" w:styleId="ListNumber">
    <w:name w:val="List Number"/>
    <w:basedOn w:val="Normal"/>
    <w:semiHidden/>
    <w:rsid w:val="00C0319E"/>
    <w:pPr>
      <w:numPr>
        <w:numId w:val="9"/>
      </w:numPr>
    </w:pPr>
  </w:style>
  <w:style w:type="paragraph" w:styleId="ListNumber2">
    <w:name w:val="List Number 2"/>
    <w:basedOn w:val="Normal"/>
    <w:semiHidden/>
    <w:rsid w:val="00C0319E"/>
    <w:pPr>
      <w:numPr>
        <w:numId w:val="10"/>
      </w:numPr>
    </w:pPr>
  </w:style>
  <w:style w:type="paragraph" w:styleId="ListNumber3">
    <w:name w:val="List Number 3"/>
    <w:basedOn w:val="Normal"/>
    <w:semiHidden/>
    <w:rsid w:val="00C0319E"/>
    <w:pPr>
      <w:numPr>
        <w:numId w:val="11"/>
      </w:numPr>
    </w:pPr>
  </w:style>
  <w:style w:type="paragraph" w:styleId="ListNumber4">
    <w:name w:val="List Number 4"/>
    <w:basedOn w:val="Normal"/>
    <w:semiHidden/>
    <w:rsid w:val="00C0319E"/>
    <w:pPr>
      <w:numPr>
        <w:numId w:val="12"/>
      </w:numPr>
    </w:pPr>
  </w:style>
  <w:style w:type="paragraph" w:styleId="ListNumber5">
    <w:name w:val="List Number 5"/>
    <w:basedOn w:val="Normal"/>
    <w:semiHidden/>
    <w:rsid w:val="00C0319E"/>
    <w:pPr>
      <w:numPr>
        <w:numId w:val="13"/>
      </w:numPr>
    </w:pPr>
  </w:style>
  <w:style w:type="paragraph" w:styleId="MessageHeader">
    <w:name w:val="Message Header"/>
    <w:basedOn w:val="Normal"/>
    <w:semiHidden/>
    <w:rsid w:val="00C031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C0319E"/>
  </w:style>
  <w:style w:type="paragraph" w:styleId="NormalIndent">
    <w:name w:val="Normal Indent"/>
    <w:basedOn w:val="Normal"/>
    <w:semiHidden/>
    <w:rsid w:val="00C0319E"/>
    <w:pPr>
      <w:ind w:left="720"/>
    </w:pPr>
  </w:style>
  <w:style w:type="paragraph" w:styleId="NoteHeading">
    <w:name w:val="Note Heading"/>
    <w:basedOn w:val="Normal"/>
    <w:next w:val="Normal"/>
    <w:semiHidden/>
    <w:rsid w:val="00C0319E"/>
  </w:style>
  <w:style w:type="character" w:styleId="PageNumber">
    <w:name w:val="page number"/>
    <w:basedOn w:val="DefaultParagraphFont"/>
    <w:semiHidden/>
    <w:rsid w:val="00C0319E"/>
  </w:style>
  <w:style w:type="paragraph" w:styleId="PlainText">
    <w:name w:val="Plain Text"/>
    <w:basedOn w:val="Normal"/>
    <w:semiHidden/>
    <w:rsid w:val="00C0319E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C0319E"/>
  </w:style>
  <w:style w:type="paragraph" w:styleId="Signature">
    <w:name w:val="Signature"/>
    <w:basedOn w:val="Normal"/>
    <w:semiHidden/>
    <w:rsid w:val="00C0319E"/>
    <w:pPr>
      <w:ind w:left="4320"/>
    </w:pPr>
  </w:style>
  <w:style w:type="character" w:styleId="Strong">
    <w:name w:val="Strong"/>
    <w:qFormat/>
    <w:rsid w:val="00C0319E"/>
    <w:rPr>
      <w:b/>
      <w:bCs/>
    </w:rPr>
  </w:style>
  <w:style w:type="paragraph" w:styleId="Subtitle">
    <w:name w:val="Subtitle"/>
    <w:basedOn w:val="Normal"/>
    <w:qFormat/>
    <w:rsid w:val="00C0319E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C0319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0319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031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031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031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031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0319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031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0319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0319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0319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0319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0319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0319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0319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031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0319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C0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0319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0319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0319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0319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031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031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031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0319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03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031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03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0319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031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031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031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0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C0319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0319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0319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C0319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hecklistBasis">
    <w:name w:val="Checklist Basis"/>
    <w:link w:val="ChecklistBasisChar"/>
    <w:rsid w:val="00305112"/>
    <w:rPr>
      <w:rFonts w:ascii="Arial Narrow" w:hAnsi="Arial Narrow"/>
      <w:szCs w:val="24"/>
    </w:rPr>
  </w:style>
  <w:style w:type="paragraph" w:customStyle="1" w:styleId="ChecklistName">
    <w:name w:val="Checklist Name"/>
    <w:basedOn w:val="ChecklistBasis"/>
    <w:rsid w:val="00C93AEA"/>
    <w:rPr>
      <w:sz w:val="24"/>
    </w:rPr>
  </w:style>
  <w:style w:type="paragraph" w:customStyle="1" w:styleId="ChecklistLevel1">
    <w:name w:val="Checklist Level 1"/>
    <w:basedOn w:val="ChecklistBasis"/>
    <w:rsid w:val="00BE0B19"/>
    <w:pPr>
      <w:numPr>
        <w:numId w:val="34"/>
      </w:numPr>
      <w:tabs>
        <w:tab w:val="clear" w:pos="720"/>
        <w:tab w:val="left" w:pos="360"/>
      </w:tabs>
      <w:ind w:left="360" w:hanging="360"/>
    </w:pPr>
    <w:rPr>
      <w:b/>
    </w:rPr>
  </w:style>
  <w:style w:type="paragraph" w:customStyle="1" w:styleId="ChecklistLevel2">
    <w:name w:val="Checklist Level 2"/>
    <w:basedOn w:val="ChecklistLevel1"/>
    <w:rsid w:val="00BE0B19"/>
    <w:pPr>
      <w:numPr>
        <w:ilvl w:val="1"/>
      </w:numPr>
      <w:tabs>
        <w:tab w:val="clear" w:pos="360"/>
        <w:tab w:val="clear" w:pos="1080"/>
        <w:tab w:val="left" w:pos="720"/>
      </w:tabs>
      <w:ind w:left="720"/>
    </w:pPr>
    <w:rPr>
      <w:b w:val="0"/>
    </w:rPr>
  </w:style>
  <w:style w:type="paragraph" w:customStyle="1" w:styleId="ChecklistLevel3">
    <w:name w:val="Checklist Level 3"/>
    <w:basedOn w:val="ChecklistLevel2"/>
    <w:rsid w:val="00071367"/>
    <w:pPr>
      <w:numPr>
        <w:ilvl w:val="2"/>
      </w:numPr>
      <w:tabs>
        <w:tab w:val="clear" w:pos="720"/>
        <w:tab w:val="left" w:pos="1728"/>
      </w:tabs>
      <w:ind w:left="1728"/>
    </w:pPr>
  </w:style>
  <w:style w:type="paragraph" w:customStyle="1" w:styleId="ChecklistLevel4">
    <w:name w:val="Checklist Level 4"/>
    <w:basedOn w:val="ChecklistLevel3"/>
    <w:rsid w:val="00BE0B19"/>
    <w:pPr>
      <w:numPr>
        <w:ilvl w:val="3"/>
      </w:numPr>
      <w:tabs>
        <w:tab w:val="clear" w:pos="1728"/>
        <w:tab w:val="clear" w:pos="3744"/>
        <w:tab w:val="left" w:pos="3024"/>
      </w:tabs>
      <w:ind w:left="3024"/>
    </w:pPr>
  </w:style>
  <w:style w:type="character" w:customStyle="1" w:styleId="ChecklistLeader">
    <w:name w:val="Checklist Leader"/>
    <w:rsid w:val="00E042C0"/>
    <w:rPr>
      <w:rFonts w:ascii="Arial Narrow" w:hAnsi="Arial Narrow"/>
      <w:b/>
      <w:sz w:val="24"/>
    </w:rPr>
  </w:style>
  <w:style w:type="paragraph" w:customStyle="1" w:styleId="ChecklistFooter">
    <w:name w:val="Checklist Footer"/>
    <w:basedOn w:val="ChecklistBasis"/>
    <w:rsid w:val="005540BA"/>
    <w:pPr>
      <w:jc w:val="center"/>
    </w:pPr>
    <w:rPr>
      <w:sz w:val="18"/>
    </w:rPr>
  </w:style>
  <w:style w:type="paragraph" w:customStyle="1" w:styleId="ExplanationLevel2">
    <w:name w:val="Explanation Level 2"/>
    <w:basedOn w:val="ChecklistLevel2"/>
    <w:next w:val="ChecklistLevel2"/>
    <w:rsid w:val="000954C3"/>
    <w:pPr>
      <w:numPr>
        <w:ilvl w:val="0"/>
        <w:numId w:val="0"/>
      </w:numPr>
      <w:ind w:left="720"/>
    </w:pPr>
  </w:style>
  <w:style w:type="paragraph" w:customStyle="1" w:styleId="ExplanationLevel3">
    <w:name w:val="Explanation Level 3"/>
    <w:basedOn w:val="ChecklistLevel3"/>
    <w:next w:val="ChecklistLevel3"/>
    <w:rsid w:val="000954C3"/>
    <w:pPr>
      <w:numPr>
        <w:ilvl w:val="0"/>
        <w:numId w:val="0"/>
      </w:numPr>
      <w:tabs>
        <w:tab w:val="clear" w:pos="1728"/>
      </w:tabs>
      <w:ind w:left="1728"/>
    </w:pPr>
  </w:style>
  <w:style w:type="paragraph" w:customStyle="1" w:styleId="ExplanationLevel4">
    <w:name w:val="Explanation Level 4"/>
    <w:basedOn w:val="ChecklistLevel4"/>
    <w:next w:val="ChecklistLevel4"/>
    <w:rsid w:val="000954C3"/>
    <w:pPr>
      <w:numPr>
        <w:ilvl w:val="0"/>
        <w:numId w:val="0"/>
      </w:numPr>
      <w:tabs>
        <w:tab w:val="clear" w:pos="3024"/>
      </w:tabs>
      <w:ind w:left="3060"/>
    </w:pPr>
  </w:style>
  <w:style w:type="paragraph" w:customStyle="1" w:styleId="ChecklistTableHeader">
    <w:name w:val="Checklist Table Header"/>
    <w:basedOn w:val="ChecklistBasis"/>
    <w:rsid w:val="00321577"/>
    <w:pPr>
      <w:jc w:val="center"/>
    </w:pPr>
    <w:rPr>
      <w:b/>
    </w:rPr>
  </w:style>
  <w:style w:type="paragraph" w:customStyle="1" w:styleId="CommentLevel2">
    <w:name w:val="Comment Level 2"/>
    <w:basedOn w:val="ExplanationLevel2"/>
    <w:next w:val="ChecklistLevel2"/>
    <w:rsid w:val="003E6066"/>
    <w:pPr>
      <w:spacing w:after="1080"/>
    </w:pPr>
  </w:style>
  <w:style w:type="paragraph" w:customStyle="1" w:styleId="CommentLevel3">
    <w:name w:val="Comment Level 3"/>
    <w:basedOn w:val="CommentLevel2"/>
    <w:next w:val="ChecklistLevel3"/>
    <w:rsid w:val="000954C3"/>
    <w:pPr>
      <w:ind w:left="1728"/>
    </w:pPr>
  </w:style>
  <w:style w:type="paragraph" w:customStyle="1" w:styleId="CommentLevel4">
    <w:name w:val="Comment Level 4"/>
    <w:basedOn w:val="CommentLevel3"/>
    <w:next w:val="ChecklistLevel4"/>
    <w:rsid w:val="000954C3"/>
    <w:pPr>
      <w:ind w:left="3067"/>
    </w:pPr>
  </w:style>
  <w:style w:type="paragraph" w:customStyle="1" w:styleId="ChecklistTableLabel">
    <w:name w:val="Checklist Table Label"/>
    <w:basedOn w:val="ChecklistBasis"/>
    <w:rsid w:val="003E6066"/>
    <w:pPr>
      <w:spacing w:before="120" w:after="120"/>
      <w:jc w:val="right"/>
    </w:pPr>
    <w:rPr>
      <w:b/>
    </w:rPr>
  </w:style>
  <w:style w:type="paragraph" w:styleId="EndnoteText">
    <w:name w:val="endnote text"/>
    <w:basedOn w:val="Normal"/>
    <w:semiHidden/>
    <w:rsid w:val="00126A31"/>
    <w:pPr>
      <w:ind w:left="216" w:hanging="216"/>
    </w:pPr>
    <w:rPr>
      <w:sz w:val="18"/>
      <w:szCs w:val="20"/>
    </w:rPr>
  </w:style>
  <w:style w:type="paragraph" w:customStyle="1" w:styleId="ChecklistTableEntry">
    <w:name w:val="Checklist Table Entry"/>
    <w:basedOn w:val="ChecklistTableHeader"/>
    <w:rsid w:val="00C93AEA"/>
    <w:rPr>
      <w:rFonts w:cs="Tahoma"/>
      <w:b w:val="0"/>
      <w:sz w:val="18"/>
      <w:szCs w:val="20"/>
    </w:rPr>
  </w:style>
  <w:style w:type="paragraph" w:customStyle="1" w:styleId="ExplanationLevel1">
    <w:name w:val="Explanation Level 1"/>
    <w:basedOn w:val="ChecklistLevel1"/>
    <w:rsid w:val="00765CA8"/>
    <w:pPr>
      <w:numPr>
        <w:numId w:val="0"/>
      </w:numPr>
    </w:pPr>
  </w:style>
  <w:style w:type="paragraph" w:customStyle="1" w:styleId="ChecklistSimple">
    <w:name w:val="Checklist Simple"/>
    <w:basedOn w:val="ChecklistLevel2"/>
    <w:rsid w:val="0046138D"/>
    <w:pPr>
      <w:numPr>
        <w:ilvl w:val="0"/>
        <w:numId w:val="27"/>
      </w:numPr>
    </w:pPr>
  </w:style>
  <w:style w:type="paragraph" w:customStyle="1" w:styleId="Default">
    <w:name w:val="Default"/>
    <w:rsid w:val="00756C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tementLevel1">
    <w:name w:val="Statement Level 1"/>
    <w:basedOn w:val="ChecklistBasis"/>
    <w:link w:val="StatementLevel1Char"/>
    <w:rsid w:val="007105B4"/>
  </w:style>
  <w:style w:type="character" w:customStyle="1" w:styleId="StatementLevel1Char">
    <w:name w:val="Statement Level 1 Char"/>
    <w:link w:val="StatementLevel1"/>
    <w:rsid w:val="007105B4"/>
    <w:rPr>
      <w:rFonts w:ascii="Arial Narrow" w:hAnsi="Arial Narrow"/>
      <w:szCs w:val="24"/>
      <w:lang w:val="en-US" w:eastAsia="en-US" w:bidi="ar-SA"/>
    </w:rPr>
  </w:style>
  <w:style w:type="paragraph" w:customStyle="1" w:styleId="StatementLevel2">
    <w:name w:val="Statement Level 2"/>
    <w:basedOn w:val="StatementLevel1"/>
    <w:rsid w:val="007105B4"/>
    <w:pPr>
      <w:ind w:left="252"/>
    </w:pPr>
  </w:style>
  <w:style w:type="paragraph" w:customStyle="1" w:styleId="Yes-No">
    <w:name w:val="Yes-No"/>
    <w:basedOn w:val="StatementLevel1"/>
    <w:rsid w:val="007105B4"/>
    <w:pPr>
      <w:tabs>
        <w:tab w:val="left" w:pos="720"/>
      </w:tabs>
    </w:pPr>
    <w:rPr>
      <w:b/>
    </w:rPr>
  </w:style>
  <w:style w:type="paragraph" w:styleId="BalloonText">
    <w:name w:val="Balloon Text"/>
    <w:basedOn w:val="Normal"/>
    <w:semiHidden/>
    <w:rsid w:val="00D868C5"/>
    <w:rPr>
      <w:rFonts w:ascii="Tahoma" w:hAnsi="Tahoma" w:cs="Tahoma"/>
      <w:sz w:val="16"/>
      <w:szCs w:val="16"/>
    </w:rPr>
  </w:style>
  <w:style w:type="character" w:styleId="EndnoteReference">
    <w:name w:val="endnote reference"/>
    <w:semiHidden/>
    <w:rsid w:val="00E140D6"/>
    <w:rPr>
      <w:vertAlign w:val="superscript"/>
    </w:rPr>
  </w:style>
  <w:style w:type="character" w:customStyle="1" w:styleId="ChecklistBasisChar">
    <w:name w:val="Checklist Basis Char"/>
    <w:link w:val="ChecklistBasis"/>
    <w:rsid w:val="003A5A1C"/>
    <w:rPr>
      <w:rFonts w:ascii="Arial Narrow" w:hAnsi="Arial Narrow"/>
      <w:szCs w:val="24"/>
      <w:lang w:val="en-US" w:eastAsia="en-US" w:bidi="ar-SA"/>
    </w:rPr>
  </w:style>
  <w:style w:type="paragraph" w:customStyle="1" w:styleId="CommentLevel1">
    <w:name w:val="Comment Level 1"/>
    <w:basedOn w:val="CommentLevel2"/>
    <w:rsid w:val="00662EB5"/>
    <w:pPr>
      <w:ind w:left="0"/>
    </w:pPr>
  </w:style>
  <w:style w:type="paragraph" w:customStyle="1" w:styleId="SOPFooter">
    <w:name w:val="SOP Footer"/>
    <w:basedOn w:val="Normal"/>
    <w:rsid w:val="00BE4DE7"/>
    <w:pPr>
      <w:jc w:val="center"/>
    </w:pPr>
    <w:rPr>
      <w:rFonts w:ascii="Arial" w:hAnsi="Arial" w:cs="Tahoma"/>
      <w:sz w:val="16"/>
      <w:szCs w:val="20"/>
    </w:rPr>
  </w:style>
  <w:style w:type="paragraph" w:styleId="FootnoteText">
    <w:name w:val="footnote text"/>
    <w:basedOn w:val="Normal"/>
    <w:link w:val="FootnoteTextChar"/>
    <w:rsid w:val="00866B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66B91"/>
  </w:style>
  <w:style w:type="character" w:styleId="FootnoteReference">
    <w:name w:val="footnote reference"/>
    <w:rsid w:val="00866B91"/>
    <w:rPr>
      <w:vertAlign w:val="superscript"/>
    </w:rPr>
  </w:style>
  <w:style w:type="character" w:customStyle="1" w:styleId="SOPLeader">
    <w:name w:val="SOP Leader"/>
    <w:rsid w:val="001641C0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1641C0"/>
    <w:rPr>
      <w:rFonts w:ascii="Calibri" w:hAnsi="Calibri" w:cs="Tahoma"/>
      <w:szCs w:val="20"/>
    </w:rPr>
  </w:style>
  <w:style w:type="paragraph" w:customStyle="1" w:styleId="SOPTableHeader">
    <w:name w:val="SOP Table Header"/>
    <w:basedOn w:val="Normal"/>
    <w:rsid w:val="001641C0"/>
    <w:pPr>
      <w:jc w:val="center"/>
    </w:pPr>
    <w:rPr>
      <w:rFonts w:ascii="Calibri" w:hAnsi="Calibri" w:cs="Tahoma"/>
      <w:sz w:val="20"/>
      <w:szCs w:val="20"/>
    </w:rPr>
  </w:style>
  <w:style w:type="paragraph" w:customStyle="1" w:styleId="SOPTableEntry">
    <w:name w:val="SOP Table Entry"/>
    <w:basedOn w:val="SOPTableHeader"/>
    <w:rsid w:val="001641C0"/>
    <w:rPr>
      <w:sz w:val="18"/>
    </w:rPr>
  </w:style>
  <w:style w:type="character" w:styleId="CommentReference">
    <w:name w:val="annotation reference"/>
    <w:rsid w:val="00825D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5D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25DEE"/>
  </w:style>
  <w:style w:type="paragraph" w:styleId="CommentSubject">
    <w:name w:val="annotation subject"/>
    <w:basedOn w:val="CommentText"/>
    <w:next w:val="CommentText"/>
    <w:link w:val="CommentSubjectChar"/>
    <w:rsid w:val="00825DEE"/>
    <w:rPr>
      <w:b/>
      <w:bCs/>
    </w:rPr>
  </w:style>
  <w:style w:type="character" w:customStyle="1" w:styleId="CommentSubjectChar">
    <w:name w:val="Comment Subject Char"/>
    <w:link w:val="CommentSubject"/>
    <w:rsid w:val="00825D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AB7783FE4AE4B85EBF9F649CA2265" ma:contentTypeVersion="5" ma:contentTypeDescription="Create a new document." ma:contentTypeScope="" ma:versionID="c7521245f22473f7577c45e815242308">
  <xsd:schema xmlns:xsd="http://www.w3.org/2001/XMLSchema" xmlns:xs="http://www.w3.org/2001/XMLSchema" xmlns:p="http://schemas.microsoft.com/office/2006/metadata/properties" xmlns:ns2="2ef64c7a-f0db-4be9-a2d1-a81bc3108332" xmlns:ns3="56c6f19a-effe-4935-9341-fe92395bebc7" targetNamespace="http://schemas.microsoft.com/office/2006/metadata/properties" ma:root="true" ma:fieldsID="7f0a221080e827f9b88c49774fbc38f2" ns2:_="" ns3:_="">
    <xsd:import namespace="2ef64c7a-f0db-4be9-a2d1-a81bc3108332"/>
    <xsd:import namespace="56c6f19a-effe-4935-9341-fe92395be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64c7a-f0db-4be9-a2d1-a81bc31083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s0" ma:index="12" nillable="true" ma:displayName="Notes" ma:description="This field includes notes related to the uploaded files." ma:internalName="Notes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6f19a-effe-4935-9341-fe92395beb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2ef64c7a-f0db-4be9-a2d1-a81bc310833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76223-4B9C-49E0-9793-D7290AC3E8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F48EAA-B3CD-462E-9680-9CF12FBD80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64c7a-f0db-4be9-a2d1-a81bc3108332"/>
    <ds:schemaRef ds:uri="56c6f19a-effe-4935-9341-fe92395be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562F0B-1BEB-43E0-89AF-3744CB5AAE9B}">
  <ds:schemaRefs>
    <ds:schemaRef ds:uri="http://schemas.microsoft.com/office/2006/metadata/properties"/>
    <ds:schemaRef ds:uri="http://schemas.microsoft.com/office/infopath/2007/PartnerControls"/>
    <ds:schemaRef ds:uri="2ef64c7a-f0db-4be9-a2d1-a81bc3108332"/>
  </ds:schemaRefs>
</ds:datastoreItem>
</file>

<file path=customXml/itemProps4.xml><?xml version="1.0" encoding="utf-8"?>
<ds:datastoreItem xmlns:ds="http://schemas.openxmlformats.org/officeDocument/2006/customXml" ds:itemID="{9648A941-32F8-4538-A641-CDFF01C0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74</CharactersWithSpaces>
  <SharedDoc>false</SharedDoc>
  <HLinks>
    <vt:vector size="12" baseType="variant">
      <vt:variant>
        <vt:i4>3604504</vt:i4>
      </vt:variant>
      <vt:variant>
        <vt:i4>12</vt:i4>
      </vt:variant>
      <vt:variant>
        <vt:i4>0</vt:i4>
      </vt:variant>
      <vt:variant>
        <vt:i4>5</vt:i4>
      </vt:variant>
      <vt:variant>
        <vt:lpwstr>mailto:hrppsops@huronconsultinggroup.com</vt:lpwstr>
      </vt:variant>
      <vt:variant>
        <vt:lpwstr/>
      </vt:variant>
      <vt:variant>
        <vt:i4>2555949</vt:i4>
      </vt:variant>
      <vt:variant>
        <vt:i4>9</vt:i4>
      </vt:variant>
      <vt:variant>
        <vt:i4>0</vt:i4>
      </vt:variant>
      <vt:variant>
        <vt:i4>5</vt:i4>
      </vt:variant>
      <vt:variant>
        <vt:lpwstr>http://www.huronconsultinggroup.com/S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5T21:52:00Z</dcterms:created>
  <dcterms:modified xsi:type="dcterms:W3CDTF">2019-02-25T21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AB7783FE4AE4B85EBF9F649CA2265</vt:lpwstr>
  </property>
</Properties>
</file>